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94EA64" w14:textId="2DD8425B" w:rsidR="008B2CC1" w:rsidRPr="008B2CC1" w:rsidRDefault="00281754" w:rsidP="00F11D94">
      <w:pPr>
        <w:spacing w:after="120"/>
        <w:jc w:val="right"/>
      </w:pPr>
      <w:r w:rsidRPr="0042194C">
        <w:rPr>
          <w:noProof/>
          <w:lang w:val="en-US"/>
        </w:rPr>
        <w:drawing>
          <wp:inline distT="0" distB="0" distL="0" distR="0" wp14:anchorId="5D4DDA67" wp14:editId="0EC082E7">
            <wp:extent cx="3246120" cy="1630680"/>
            <wp:effectExtent l="0" t="0" r="0" b="7620"/>
            <wp:docPr id="1" name="Picture 1" descr="Устремленные вверх изогнутые линии на эмблеме Всемирной организации интеллектуальной собственности символизируют прогресс человечества, движимый инновациями и творчеством." title="Эмблема ВОИ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2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3EE5">
        <w:rPr>
          <w:rFonts w:ascii="Arial Black" w:hAnsi="Arial Black"/>
          <w:caps/>
          <w:noProof/>
          <w:sz w:val="15"/>
        </w:rPr>
        <mc:AlternateContent>
          <mc:Choice Requires="wps">
            <w:drawing>
              <wp:inline distT="0" distB="0" distL="0" distR="0" wp14:anchorId="1184E030" wp14:editId="5C76722D">
                <wp:extent cx="5935980" cy="0"/>
                <wp:effectExtent l="0" t="0" r="26670" b="19050"/>
                <wp:docPr id="2" name="Straight Connector 2" descr="Горизонтальная линия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FB0D187" id="Straight Connector 2" o:spid="_x0000_s1026" alt="Горизонтальная линия" style="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7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" strokecolor="black [3040]">
                <w10:anchorlock/>
              </v:line>
            </w:pict>
          </mc:Fallback>
        </mc:AlternateContent>
      </w:r>
    </w:p>
    <w:p w14:paraId="48F0BC4B" w14:textId="635D3B4D" w:rsidR="008B2CC1" w:rsidRPr="001024FE" w:rsidRDefault="00FA7EAE" w:rsidP="001024FE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</w:rPr>
        <w:t>SCCR/45/</w:t>
      </w:r>
      <w:bookmarkStart w:id="0" w:name="Code"/>
      <w:bookmarkEnd w:id="0"/>
      <w:r>
        <w:rPr>
          <w:rFonts w:ascii="Arial Black" w:hAnsi="Arial Black"/>
          <w:caps/>
          <w:sz w:val="15"/>
        </w:rPr>
        <w:t>INF/3</w:t>
      </w:r>
    </w:p>
    <w:p w14:paraId="56746B67" w14:textId="743C3087" w:rsidR="00CE65D4" w:rsidRPr="00CE65D4" w:rsidRDefault="00CE65D4" w:rsidP="00CE65D4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</w:rPr>
        <w:t>ОРИГИНАЛ: АНГЛИЙСКИЙ</w:t>
      </w:r>
      <w:bookmarkStart w:id="1" w:name="Original"/>
    </w:p>
    <w:bookmarkEnd w:id="1"/>
    <w:p w14:paraId="4B4931C6" w14:textId="441E99F0" w:rsidR="008B2CC1" w:rsidRPr="00CE65D4" w:rsidRDefault="00CE65D4" w:rsidP="00CE65D4">
      <w:pPr>
        <w:spacing w:after="1200"/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</w:rPr>
        <w:t xml:space="preserve">ДАТА: </w:t>
      </w:r>
      <w:bookmarkStart w:id="2" w:name="Date"/>
      <w:r>
        <w:rPr>
          <w:rFonts w:ascii="Arial Black" w:hAnsi="Arial Black"/>
          <w:caps/>
          <w:sz w:val="15"/>
        </w:rPr>
        <w:t>14 апреля 2024 года</w:t>
      </w:r>
    </w:p>
    <w:bookmarkEnd w:id="2"/>
    <w:p w14:paraId="52074D39" w14:textId="77777777" w:rsidR="008B2CC1" w:rsidRPr="003845C1" w:rsidRDefault="003F4808" w:rsidP="003F4808">
      <w:pPr>
        <w:spacing w:after="720"/>
        <w:rPr>
          <w:b/>
          <w:sz w:val="28"/>
          <w:szCs w:val="28"/>
        </w:rPr>
      </w:pPr>
      <w:r>
        <w:rPr>
          <w:b/>
          <w:sz w:val="28"/>
        </w:rPr>
        <w:t>Постоянный комитет по авторскому праву и смежным правам</w:t>
      </w:r>
    </w:p>
    <w:p w14:paraId="7D2A6ACE" w14:textId="77777777" w:rsidR="008B2CC1" w:rsidRPr="003845C1" w:rsidRDefault="003F4808" w:rsidP="008B2CC1">
      <w:pPr>
        <w:rPr>
          <w:b/>
          <w:sz w:val="24"/>
          <w:szCs w:val="24"/>
        </w:rPr>
      </w:pPr>
      <w:r>
        <w:rPr>
          <w:b/>
          <w:sz w:val="24"/>
        </w:rPr>
        <w:t>Сорок пятая сессия</w:t>
      </w:r>
    </w:p>
    <w:p w14:paraId="5F505EA4" w14:textId="77777777" w:rsidR="008B2CC1" w:rsidRPr="009F3BF9" w:rsidRDefault="003F4808" w:rsidP="00CE65D4">
      <w:pPr>
        <w:spacing w:after="720"/>
      </w:pPr>
      <w:r>
        <w:rPr>
          <w:b/>
          <w:sz w:val="24"/>
        </w:rPr>
        <w:t>Женева, 15–19 апреля 2024 года</w:t>
      </w:r>
    </w:p>
    <w:p w14:paraId="294B9285" w14:textId="65045F6E" w:rsidR="008B2CC1" w:rsidRPr="009F3BF9" w:rsidRDefault="00354888" w:rsidP="00CE65D4">
      <w:pPr>
        <w:spacing w:after="360"/>
        <w:rPr>
          <w:caps/>
          <w:sz w:val="24"/>
        </w:rPr>
      </w:pPr>
      <w:bookmarkStart w:id="3" w:name="TitleOfDoc"/>
      <w:r>
        <w:rPr>
          <w:caps/>
          <w:sz w:val="24"/>
        </w:rPr>
        <w:t>АННОТИРОВАННАЯ ПОВЕСТКА ДНЯ</w:t>
      </w:r>
    </w:p>
    <w:p w14:paraId="68E4E42A" w14:textId="7F5AF057" w:rsidR="007D7D49" w:rsidRDefault="00354888" w:rsidP="00CE65D4">
      <w:pPr>
        <w:spacing w:after="960"/>
        <w:rPr>
          <w:i/>
        </w:rPr>
      </w:pPr>
      <w:bookmarkStart w:id="4" w:name="Prepared"/>
      <w:bookmarkEnd w:id="3"/>
      <w:r>
        <w:rPr>
          <w:i/>
        </w:rPr>
        <w:t>подготовлена Секретариатом</w:t>
      </w:r>
    </w:p>
    <w:p w14:paraId="050CEA4E" w14:textId="77777777" w:rsidR="00281754" w:rsidRPr="00820311" w:rsidRDefault="00281754">
      <w:pPr>
        <w:rPr>
          <w:i/>
        </w:rPr>
      </w:pPr>
      <w:r>
        <w:rPr>
          <w:i/>
          <w:color w:val="FF0000"/>
        </w:rPr>
        <w:br w:type="page"/>
      </w:r>
    </w:p>
    <w:bookmarkEnd w:id="4"/>
    <w:p w14:paraId="0E3DBB93" w14:textId="3392CCB1" w:rsidR="0063315D" w:rsidRDefault="0063315D" w:rsidP="0063315D">
      <w:r>
        <w:lastRenderedPageBreak/>
        <w:t>СПРАВОЧНАЯ ИНФОРМАЦИЯ О ПКАП</w:t>
      </w:r>
    </w:p>
    <w:p w14:paraId="12920FA5" w14:textId="77777777" w:rsidR="00D62DD9" w:rsidRDefault="00D62DD9" w:rsidP="0063315D"/>
    <w:p w14:paraId="1F826946" w14:textId="2EA36385" w:rsidR="00354888" w:rsidRDefault="0063315D" w:rsidP="0063315D">
      <w:r>
        <w:t>Постоянный комитет ВОИС по авторскому праву и смежным правам (ПКАП) был учрежден в 1998 году в соответствии с решением Ассамблей государств — членов ВОИС, договорившихся создать постоянные комитеты, которым будут переданы функции комитетов экспертов.  ПКАП должен «изучать новые вопросы в профильной области» с целью «более эффективной гармонизации, более тщательной проработки и повышения прозрачности деятельности ВОИС, ориентированной на развитие международной системы охраны авторского права и смежных прав» (SCCR/1/2).  Первая сессия этого комитета состоялась в 1998 году.  Сорок пятая сессия пройдет с 15 по 19 апреля 2024</w:t>
      </w:r>
      <w:r w:rsidR="00E053AC">
        <w:rPr>
          <w:lang w:val="en-US"/>
        </w:rPr>
        <w:t> </w:t>
      </w:r>
      <w:r>
        <w:t>года.</w:t>
      </w:r>
    </w:p>
    <w:p w14:paraId="13F61618" w14:textId="77777777" w:rsidR="0063315D" w:rsidRDefault="0063315D" w:rsidP="0063315D"/>
    <w:p w14:paraId="690D77EC" w14:textId="51C9AA52" w:rsidR="00354888" w:rsidRPr="00195B12" w:rsidRDefault="00195B12" w:rsidP="00195B12">
      <w:pPr>
        <w:rPr>
          <w:i/>
          <w:iCs/>
        </w:rPr>
      </w:pPr>
      <w:r>
        <w:t>Номинальная повестка дня и гибкий подход: в настоящей аннотированной повестке дня Секретариат дает примерную оценку того, как предлагается распределить рабочее время сессии ПКАП с учетом соблюдения баланса при рассмотрении трех основных субстантивных тем повестки дня.  Как это было резюмировано Председателем на 44-й сессии ПКАП, в данной аннотированной повестке дня предлагается распределить рабочее время следующим образом: «</w:t>
      </w:r>
      <w:r>
        <w:rPr>
          <w:i/>
        </w:rPr>
        <w:t>(...) рабочее время на протяжении четырех с половиной дней, которое останется после рассмотрения вступительных, административных, пунктов повестки дня, должно быть в равной мере распределено между темами прав вещательных организаций, ограничений и исключений и прочих вопросов, включая авторское право в цифровой среде, право авторов на долю от перепродажи, права режиссеров-постановщиков и право на вознаграждение за выдачу произведений в публичных библиотеках.»</w:t>
      </w:r>
    </w:p>
    <w:p w14:paraId="44BE7C3D" w14:textId="77777777" w:rsidR="00354888" w:rsidRDefault="00354888" w:rsidP="00354888"/>
    <w:p w14:paraId="5AB11264" w14:textId="417ABC8C" w:rsidR="00354888" w:rsidRPr="0063315D" w:rsidRDefault="00354888" w:rsidP="00354888">
      <w:r>
        <w:t xml:space="preserve">В порядке справочной информации о предыдущей сессии можно ознакомиться с резюме Председателя (SCCR/44/SUMMARY BY THE CHAIR) и заявлениями, представленными на 44-й сессии ПКАП (SCCR/44/INF/STATEMENTS), которые опубликованы на веб-странице 44-й сессии Комитета по адресу </w:t>
      </w:r>
      <w:hyperlink r:id="rId9" w:history="1">
        <w:r>
          <w:rPr>
            <w:rStyle w:val="Hyperlink"/>
          </w:rPr>
          <w:t>https://www.wipo.int/meetings/ru/details.jsp?meeting_id=78391</w:t>
        </w:r>
      </w:hyperlink>
      <w:r>
        <w:t xml:space="preserve">. </w:t>
      </w:r>
    </w:p>
    <w:p w14:paraId="561B6530" w14:textId="77777777" w:rsidR="00354888" w:rsidRDefault="00354888" w:rsidP="00354888"/>
    <w:p w14:paraId="4070C35B" w14:textId="45AEA93A" w:rsidR="00195B12" w:rsidRPr="0005325E" w:rsidRDefault="00195B12" w:rsidP="00195B12">
      <w:pPr>
        <w:rPr>
          <w:szCs w:val="22"/>
        </w:rPr>
      </w:pPr>
      <w:r>
        <w:t>Начиная с 42-й сессии ПКАП Секретариат в русле решения Генеральной Ассамблеи больше не будет составлять отчеты о сессиях.  Вместо этого на странице веб-трансляции ВОИС (</w:t>
      </w:r>
      <w:hyperlink r:id="rId10" w:history="1">
        <w:r>
          <w:rPr>
            <w:rStyle w:val="Hyperlink"/>
          </w:rPr>
          <w:t>https://webcast.wipo.int/home</w:t>
        </w:r>
      </w:hyperlink>
      <w:r>
        <w:t>) размещается запись прошедшей сессии в качестве видеозаписи по запросу.  Автоматически сгенерированные стенограммы дискуссии, состоявшейся на прошлой сессии, доступны для скачивания на странице веб-трансляции каждого из заседаний сессии; ознакомиться с ними можно с помощью иконки скачивания.</w:t>
      </w:r>
    </w:p>
    <w:p w14:paraId="1AD58450" w14:textId="77777777" w:rsidR="00354888" w:rsidRDefault="00354888" w:rsidP="00354888"/>
    <w:p w14:paraId="0C41B207" w14:textId="77777777" w:rsidR="00354888" w:rsidRPr="00A46F2B" w:rsidRDefault="00354888" w:rsidP="00354888"/>
    <w:p w14:paraId="4F577C86" w14:textId="37F6164B" w:rsidR="00354888" w:rsidRDefault="00354888" w:rsidP="00354888">
      <w:pPr>
        <w:rPr>
          <w:b/>
          <w:bCs/>
        </w:rPr>
      </w:pPr>
      <w:r>
        <w:rPr>
          <w:b/>
        </w:rPr>
        <w:t>День 1 – понедельник, 15 апреля 2024 года</w:t>
      </w:r>
    </w:p>
    <w:p w14:paraId="6A51138B" w14:textId="77777777" w:rsidR="00354888" w:rsidRDefault="00354888" w:rsidP="00354888">
      <w:pPr>
        <w:rPr>
          <w:b/>
          <w:bCs/>
        </w:rPr>
      </w:pPr>
    </w:p>
    <w:p w14:paraId="4367A6CB" w14:textId="0E645D93" w:rsidR="00354888" w:rsidRDefault="00354888" w:rsidP="00354888">
      <w:pPr>
        <w:pStyle w:val="Heading3"/>
        <w:rPr>
          <w:b/>
          <w:i/>
        </w:rPr>
      </w:pPr>
      <w:r>
        <w:rPr>
          <w:b/>
          <w:i/>
        </w:rPr>
        <w:t xml:space="preserve">Открытие сессии и охрана прав вещательных организаций </w:t>
      </w:r>
    </w:p>
    <w:p w14:paraId="32A9ABEC" w14:textId="77777777" w:rsidR="00354888" w:rsidRPr="00A46F2B" w:rsidRDefault="00354888" w:rsidP="00354888"/>
    <w:p w14:paraId="63C0DEC3" w14:textId="47550893" w:rsidR="00F71784" w:rsidRDefault="00354888" w:rsidP="00F71784">
      <w:pPr>
        <w:ind w:left="2160" w:hanging="2160"/>
      </w:pPr>
      <w:r>
        <w:t>10:00–10:20</w:t>
      </w:r>
      <w:r>
        <w:tab/>
      </w:r>
      <w:r>
        <w:rPr>
          <w:b/>
        </w:rPr>
        <w:t>Пункт 1 повестки дня</w:t>
      </w:r>
      <w:r>
        <w:t>: Открытие сессии: приветственное слово заместителя Генерального директора и Председателя</w:t>
      </w:r>
    </w:p>
    <w:p w14:paraId="792EDA78" w14:textId="77777777" w:rsidR="00F71784" w:rsidRDefault="00F71784" w:rsidP="00F71784">
      <w:pPr>
        <w:ind w:left="2160" w:hanging="2160"/>
      </w:pPr>
    </w:p>
    <w:p w14:paraId="1580228F" w14:textId="2EB62C9D" w:rsidR="00F71784" w:rsidRDefault="00F71784" w:rsidP="00F71784">
      <w:pPr>
        <w:ind w:left="2160"/>
      </w:pPr>
      <w:r>
        <w:rPr>
          <w:b/>
        </w:rPr>
        <w:t>Пункт 2 повестки дня</w:t>
      </w:r>
      <w:r>
        <w:t>: Принятие повестки дня сорок пятой сессии</w:t>
      </w:r>
    </w:p>
    <w:p w14:paraId="6FBA9041" w14:textId="77777777" w:rsidR="00F71784" w:rsidRDefault="00F71784" w:rsidP="00F71784">
      <w:pPr>
        <w:ind w:left="2160"/>
      </w:pPr>
    </w:p>
    <w:p w14:paraId="633CF251" w14:textId="6A316B12" w:rsidR="00F71784" w:rsidRPr="00E75F82" w:rsidRDefault="00F71784" w:rsidP="00F71784">
      <w:pPr>
        <w:ind w:left="2160"/>
      </w:pPr>
      <w:r>
        <w:rPr>
          <w:b/>
        </w:rPr>
        <w:t>Документ:</w:t>
      </w:r>
      <w:r>
        <w:t xml:space="preserve">  «Проект повестки дня» (документ SCCR/45/1 PROV. 2), размещенный на странице заседания по адресу  </w:t>
      </w:r>
      <w:bookmarkStart w:id="5" w:name="_Hlk162214241"/>
      <w:r w:rsidR="00C25803">
        <w:fldChar w:fldCharType="begin"/>
      </w:r>
      <w:r w:rsidR="00C25803">
        <w:instrText>HYPERLINK "https://www.wipo.int/meetings/ru/details.jsp?meeting_id=80924"</w:instrText>
      </w:r>
      <w:r w:rsidR="00C25803">
        <w:fldChar w:fldCharType="separate"/>
      </w:r>
      <w:r>
        <w:rPr>
          <w:rStyle w:val="Hyperlink"/>
        </w:rPr>
        <w:t>https://www.wipo.int/meetings/ru/details.jsp?meeting_id=80924</w:t>
      </w:r>
      <w:r w:rsidR="00C25803">
        <w:rPr>
          <w:rStyle w:val="Hyperlink"/>
        </w:rPr>
        <w:fldChar w:fldCharType="end"/>
      </w:r>
      <w:bookmarkEnd w:id="5"/>
      <w:r>
        <w:t xml:space="preserve"> </w:t>
      </w:r>
    </w:p>
    <w:p w14:paraId="3428EC10" w14:textId="77777777" w:rsidR="00F71784" w:rsidRDefault="00F71784" w:rsidP="00F71784">
      <w:pPr>
        <w:ind w:left="2160"/>
      </w:pPr>
    </w:p>
    <w:p w14:paraId="3D7B50D4" w14:textId="6146C1B7" w:rsidR="00F71784" w:rsidRDefault="00F71784" w:rsidP="00F71784">
      <w:pPr>
        <w:ind w:left="2160"/>
      </w:pPr>
      <w:r>
        <w:rPr>
          <w:b/>
        </w:rPr>
        <w:lastRenderedPageBreak/>
        <w:t>Пункт 3 повестки дня</w:t>
      </w:r>
      <w:r>
        <w:t>: «Аккредитация новых неправительственных организаций»</w:t>
      </w:r>
    </w:p>
    <w:p w14:paraId="3ED8B90C" w14:textId="77777777" w:rsidR="00F71784" w:rsidRDefault="00F71784" w:rsidP="00F71784">
      <w:pPr>
        <w:ind w:left="2160"/>
      </w:pPr>
    </w:p>
    <w:p w14:paraId="1470020B" w14:textId="208D9D7E" w:rsidR="00354888" w:rsidRPr="00F66AD9" w:rsidRDefault="00F71784" w:rsidP="006150D1">
      <w:pPr>
        <w:ind w:left="2160"/>
      </w:pPr>
      <w:r>
        <w:rPr>
          <w:b/>
        </w:rPr>
        <w:t>Документ:</w:t>
      </w:r>
      <w:r>
        <w:t xml:space="preserve"> «Аккредитация неправительственных организаций»</w:t>
      </w:r>
      <w:r>
        <w:rPr>
          <w:i/>
        </w:rPr>
        <w:t xml:space="preserve"> </w:t>
      </w:r>
      <w:r>
        <w:t xml:space="preserve">(документ SCCR/45/2 REV.), размещенный на странице заседания по адресу </w:t>
      </w:r>
      <w:hyperlink r:id="rId11" w:history="1">
        <w:r>
          <w:rPr>
            <w:rStyle w:val="Hyperlink"/>
          </w:rPr>
          <w:t>https://www.wipo.int/meetings/ru/details.jsp?meeting_id=80924</w:t>
        </w:r>
      </w:hyperlink>
    </w:p>
    <w:p w14:paraId="1F57D97F" w14:textId="77777777" w:rsidR="00F71784" w:rsidRDefault="00F71784" w:rsidP="00D62DD9"/>
    <w:p w14:paraId="4A6FEC38" w14:textId="77777777" w:rsidR="00354888" w:rsidRPr="00A46F2B" w:rsidRDefault="00354888" w:rsidP="00354888"/>
    <w:p w14:paraId="42C5EABF" w14:textId="1D552227" w:rsidR="00354888" w:rsidRDefault="00354888" w:rsidP="00354888">
      <w:pPr>
        <w:tabs>
          <w:tab w:val="left" w:pos="2160"/>
        </w:tabs>
        <w:ind w:left="2155" w:hanging="2115"/>
      </w:pPr>
      <w:r>
        <w:t>10:20–10:30</w:t>
      </w:r>
      <w:r>
        <w:tab/>
      </w:r>
      <w:r>
        <w:tab/>
        <w:t>Краткая характеристика формата сессии и методики работы, представленная Председателем и Секретариатом</w:t>
      </w:r>
    </w:p>
    <w:p w14:paraId="642F7676" w14:textId="77777777" w:rsidR="00692E3E" w:rsidRDefault="00692E3E" w:rsidP="00354888">
      <w:pPr>
        <w:tabs>
          <w:tab w:val="left" w:pos="2160"/>
        </w:tabs>
      </w:pPr>
    </w:p>
    <w:p w14:paraId="6113048F" w14:textId="19ADD2FE" w:rsidR="00F71784" w:rsidRDefault="00354888" w:rsidP="0054658C">
      <w:pPr>
        <w:tabs>
          <w:tab w:val="left" w:pos="2160"/>
        </w:tabs>
      </w:pPr>
      <w:r>
        <w:t>10:30–11:00</w:t>
      </w:r>
      <w:r>
        <w:tab/>
        <w:t>Вступительные заявления координаторов групп</w:t>
      </w:r>
    </w:p>
    <w:p w14:paraId="79D43855" w14:textId="77777777" w:rsidR="005C3C2B" w:rsidRDefault="005C3C2B" w:rsidP="0054658C">
      <w:pPr>
        <w:tabs>
          <w:tab w:val="left" w:pos="2160"/>
        </w:tabs>
      </w:pPr>
    </w:p>
    <w:p w14:paraId="4AD46883" w14:textId="127D42F8" w:rsidR="00F71784" w:rsidRPr="00F71784" w:rsidRDefault="00F71784" w:rsidP="004B6433">
      <w:pPr>
        <w:ind w:left="2127" w:hanging="2127"/>
        <w:rPr>
          <w:bCs/>
        </w:rPr>
      </w:pPr>
      <w:r>
        <w:t>11:00–11:20</w:t>
      </w:r>
      <w:r>
        <w:tab/>
        <w:t>Перерыв на кофе</w:t>
      </w:r>
      <w:r>
        <w:rPr>
          <w:rStyle w:val="FootnoteReference"/>
          <w:bCs/>
        </w:rPr>
        <w:footnoteReference w:id="2"/>
      </w:r>
    </w:p>
    <w:p w14:paraId="10D44CC0" w14:textId="77777777" w:rsidR="00354888" w:rsidRDefault="00354888" w:rsidP="004B6433">
      <w:pPr>
        <w:tabs>
          <w:tab w:val="left" w:pos="2160"/>
        </w:tabs>
        <w:ind w:left="2127" w:hanging="2115"/>
      </w:pPr>
    </w:p>
    <w:p w14:paraId="3B912A0E" w14:textId="41CEECDC" w:rsidR="00354888" w:rsidRDefault="00354888" w:rsidP="004B6433">
      <w:pPr>
        <w:tabs>
          <w:tab w:val="left" w:pos="2160"/>
        </w:tabs>
        <w:ind w:left="2127"/>
      </w:pPr>
      <w:r>
        <w:t>11:20–13:00</w:t>
      </w:r>
      <w:r>
        <w:tab/>
        <w:t xml:space="preserve">Начало обсуждения </w:t>
      </w:r>
      <w:r>
        <w:rPr>
          <w:b/>
        </w:rPr>
        <w:t>пункта 4 повестки дня</w:t>
      </w:r>
      <w:r>
        <w:t>: «Охрана прав вещательных организаций»</w:t>
      </w:r>
    </w:p>
    <w:p w14:paraId="4B073FCA" w14:textId="77777777" w:rsidR="00354888" w:rsidRPr="005D2079" w:rsidRDefault="00354888" w:rsidP="00354888">
      <w:pPr>
        <w:ind w:left="2160" w:hanging="2120"/>
        <w:rPr>
          <w:highlight w:val="yellow"/>
        </w:rPr>
      </w:pPr>
    </w:p>
    <w:p w14:paraId="7A94CA72" w14:textId="23EBFFD0" w:rsidR="002B778B" w:rsidRPr="00281754" w:rsidRDefault="00354888" w:rsidP="00354888">
      <w:pPr>
        <w:ind w:left="2160"/>
      </w:pPr>
      <w:r w:rsidRPr="00281754">
        <w:rPr>
          <w:b/>
        </w:rPr>
        <w:t>Документы</w:t>
      </w:r>
      <w:r w:rsidRPr="00281754">
        <w:t>: «</w:t>
      </w:r>
      <w:hyperlink r:id="rId12" w:history="1">
        <w:r w:rsidRPr="00281754">
          <w:rPr>
            <w:rStyle w:val="Hyperlink"/>
          </w:rPr>
          <w:t>Проект договора ВОИС о вещательных организациях</w:t>
        </w:r>
      </w:hyperlink>
      <w:r w:rsidRPr="00281754">
        <w:t>» (документ SCCR/45/3);</w:t>
      </w:r>
    </w:p>
    <w:p w14:paraId="70270704" w14:textId="33C2DD0F" w:rsidR="00354888" w:rsidRPr="00281754" w:rsidRDefault="002B778B" w:rsidP="00354888">
      <w:pPr>
        <w:ind w:left="2160"/>
        <w:rPr>
          <w:highlight w:val="yellow"/>
        </w:rPr>
      </w:pPr>
      <w:r w:rsidRPr="00281754">
        <w:t xml:space="preserve">Предыдущие документы по теме размещены на странице заседания по адресу </w:t>
      </w:r>
      <w:hyperlink r:id="rId13" w:history="1">
        <w:r w:rsidRPr="00281754">
          <w:rPr>
            <w:rStyle w:val="Hyperlink"/>
          </w:rPr>
          <w:t>https://www.wipo.int/meetings/ru/details.jsp?meeting_id=80924</w:t>
        </w:r>
      </w:hyperlink>
      <w:r w:rsidRPr="00281754">
        <w:rPr>
          <w:rStyle w:val="Hyperlink"/>
        </w:rPr>
        <w:t>.</w:t>
      </w:r>
    </w:p>
    <w:p w14:paraId="24450E1B" w14:textId="77777777" w:rsidR="00354888" w:rsidRPr="00281754" w:rsidRDefault="00354888" w:rsidP="00354888">
      <w:pPr>
        <w:ind w:left="2120"/>
        <w:rPr>
          <w:b/>
          <w:highlight w:val="yellow"/>
        </w:rPr>
      </w:pPr>
    </w:p>
    <w:p w14:paraId="083AD9C9" w14:textId="04E57A84" w:rsidR="00354888" w:rsidRPr="00876024" w:rsidRDefault="00354888" w:rsidP="00354888">
      <w:pPr>
        <w:ind w:left="2160"/>
      </w:pPr>
      <w:r w:rsidRPr="00281754">
        <w:rPr>
          <w:b/>
        </w:rPr>
        <w:t>Справочная информация о проделанной за последнее время работе</w:t>
      </w:r>
      <w:r w:rsidRPr="00281754">
        <w:t>: на 44-й сессии ПКАП Председателем, заместителями Председателя и координаторами был представлен документ «Третий пересмотренный проект текста договора ВОИС о вещательных организациях» (документ</w:t>
      </w:r>
      <w:r>
        <w:t xml:space="preserve"> SCCR/44/3), затем состоялось обсуждение в неформальной обстановке.</w:t>
      </w:r>
    </w:p>
    <w:p w14:paraId="54C19B6E" w14:textId="77777777" w:rsidR="00354888" w:rsidRPr="009E0C32" w:rsidRDefault="00354888" w:rsidP="00354888">
      <w:pPr>
        <w:ind w:left="2160"/>
        <w:rPr>
          <w:highlight w:val="yellow"/>
        </w:rPr>
      </w:pPr>
    </w:p>
    <w:p w14:paraId="2274B9A2" w14:textId="7203D481" w:rsidR="00354888" w:rsidRPr="00F86C4F" w:rsidRDefault="00354888" w:rsidP="00354888">
      <w:pPr>
        <w:ind w:left="2160"/>
      </w:pPr>
      <w:r>
        <w:rPr>
          <w:b/>
        </w:rPr>
        <w:t>45-я сессия ПКАП</w:t>
      </w:r>
      <w:r>
        <w:t>: Председатель, его заместители и координаторы представят «Проект договора ВОИС о вещательных организациях» (SCCR/45/3), пересмотренный с учетом замечаний, предложений и вопросов делегаций, полученных в ходе 44-й сессии ПКАП.  Затем Комитет перейдет к неформальному заседанию для обсуждения текста проекта и возможных дальнейших шагов.</w:t>
      </w:r>
    </w:p>
    <w:p w14:paraId="73023A30" w14:textId="77777777" w:rsidR="00354888" w:rsidRPr="006B3C23" w:rsidRDefault="00354888" w:rsidP="00354888">
      <w:pPr>
        <w:rPr>
          <w:bCs/>
        </w:rPr>
      </w:pPr>
    </w:p>
    <w:p w14:paraId="50910A9B" w14:textId="429E599B" w:rsidR="00F467C5" w:rsidRDefault="00354888" w:rsidP="004B6433">
      <w:pPr>
        <w:ind w:left="2127" w:hanging="2127"/>
        <w:rPr>
          <w:bCs/>
        </w:rPr>
      </w:pPr>
      <w:r>
        <w:t>13:00–15:00</w:t>
      </w:r>
      <w:r>
        <w:tab/>
        <w:t>Перерыв на обед</w:t>
      </w:r>
    </w:p>
    <w:p w14:paraId="22007818" w14:textId="77777777" w:rsidR="00F467C5" w:rsidRDefault="00F467C5" w:rsidP="004B6433">
      <w:pPr>
        <w:ind w:left="2127" w:hanging="2127"/>
        <w:rPr>
          <w:bCs/>
        </w:rPr>
      </w:pPr>
    </w:p>
    <w:p w14:paraId="60003020" w14:textId="59088E17" w:rsidR="00354888" w:rsidRDefault="00354888" w:rsidP="004B6433">
      <w:pPr>
        <w:ind w:left="2127" w:hanging="2127"/>
      </w:pPr>
      <w:r>
        <w:t>15:00–16:00</w:t>
      </w:r>
      <w:r>
        <w:tab/>
        <w:t xml:space="preserve">Продолжение обсуждения пункта 4 повестки дня </w:t>
      </w:r>
    </w:p>
    <w:p w14:paraId="13F49063" w14:textId="77777777" w:rsidR="00B45818" w:rsidRDefault="00B45818" w:rsidP="00354888">
      <w:pPr>
        <w:ind w:left="2127" w:hanging="2127"/>
      </w:pPr>
    </w:p>
    <w:p w14:paraId="7CDBC3E0" w14:textId="325C7545" w:rsidR="00B45818" w:rsidRDefault="00B45818" w:rsidP="00B45818">
      <w:pPr>
        <w:ind w:left="2127" w:hanging="2127"/>
      </w:pPr>
      <w:r>
        <w:t>16:00–16:20</w:t>
      </w:r>
      <w:r>
        <w:tab/>
        <w:t xml:space="preserve">Перерыв на кофе </w:t>
      </w:r>
    </w:p>
    <w:p w14:paraId="6013E12D" w14:textId="77777777" w:rsidR="00B45818" w:rsidRDefault="00B45818" w:rsidP="00B45818">
      <w:pPr>
        <w:ind w:left="2127" w:hanging="2127"/>
      </w:pPr>
    </w:p>
    <w:p w14:paraId="342B5154" w14:textId="200BB19C" w:rsidR="00B45818" w:rsidRPr="001F3127" w:rsidRDefault="00B45818" w:rsidP="00B45818">
      <w:pPr>
        <w:ind w:left="2127" w:hanging="2127"/>
      </w:pPr>
      <w:r>
        <w:t>16:20–18:00</w:t>
      </w:r>
      <w:r>
        <w:tab/>
        <w:t xml:space="preserve">Продолжение обсуждения пункта 4 повестки дня </w:t>
      </w:r>
    </w:p>
    <w:p w14:paraId="6FA8894F" w14:textId="77777777" w:rsidR="00B45818" w:rsidRDefault="00B45818" w:rsidP="00686AB7">
      <w:pPr>
        <w:rPr>
          <w:bCs/>
        </w:rPr>
      </w:pPr>
    </w:p>
    <w:p w14:paraId="3509E2A4" w14:textId="6DC31758" w:rsidR="004B6433" w:rsidRDefault="004B6433">
      <w:pPr>
        <w:rPr>
          <w:bCs/>
        </w:rPr>
      </w:pPr>
      <w:r>
        <w:rPr>
          <w:bCs/>
        </w:rPr>
        <w:br w:type="page"/>
      </w:r>
    </w:p>
    <w:p w14:paraId="7F5A7A12" w14:textId="4A3BF8C2" w:rsidR="00354888" w:rsidRDefault="00354888" w:rsidP="00354888">
      <w:pPr>
        <w:rPr>
          <w:b/>
          <w:bCs/>
        </w:rPr>
      </w:pPr>
      <w:r>
        <w:rPr>
          <w:b/>
        </w:rPr>
        <w:lastRenderedPageBreak/>
        <w:t>День 2 – вторник, 16 апреля 2024 года</w:t>
      </w:r>
    </w:p>
    <w:p w14:paraId="4D0A008B" w14:textId="77777777" w:rsidR="00354888" w:rsidRDefault="00354888" w:rsidP="00354888">
      <w:pPr>
        <w:rPr>
          <w:b/>
          <w:bCs/>
        </w:rPr>
      </w:pPr>
    </w:p>
    <w:p w14:paraId="13C3C604" w14:textId="77777777" w:rsidR="00354888" w:rsidRDefault="00354888" w:rsidP="00354888">
      <w:pPr>
        <w:pStyle w:val="Heading3"/>
        <w:rPr>
          <w:b/>
          <w:i/>
        </w:rPr>
      </w:pPr>
      <w:r>
        <w:rPr>
          <w:b/>
          <w:i/>
        </w:rPr>
        <w:t>Охрана прав вещательных организаций и ограничения и исключения</w:t>
      </w:r>
    </w:p>
    <w:p w14:paraId="3142A1D9" w14:textId="77777777" w:rsidR="00354888" w:rsidRPr="00A46F2B" w:rsidRDefault="00354888" w:rsidP="00354888">
      <w:pPr>
        <w:rPr>
          <w:bCs/>
        </w:rPr>
      </w:pPr>
    </w:p>
    <w:p w14:paraId="6447D35A" w14:textId="1832B7B1" w:rsidR="00354888" w:rsidRDefault="00354888" w:rsidP="00354888">
      <w:pPr>
        <w:ind w:left="2160" w:hanging="2160"/>
      </w:pPr>
      <w:r>
        <w:t>10:00–11:00</w:t>
      </w:r>
      <w:r>
        <w:tab/>
        <w:t xml:space="preserve">Продолжение обсуждения пункта 4 повестки дня </w:t>
      </w:r>
    </w:p>
    <w:p w14:paraId="0133313D" w14:textId="77777777" w:rsidR="00692E3E" w:rsidRDefault="00692E3E" w:rsidP="00354888">
      <w:pPr>
        <w:ind w:left="2160" w:hanging="2160"/>
      </w:pPr>
    </w:p>
    <w:p w14:paraId="049A10C9" w14:textId="7BA96378" w:rsidR="005D272F" w:rsidRDefault="00692E3E" w:rsidP="006150D1">
      <w:pPr>
        <w:ind w:left="2160" w:hanging="2160"/>
      </w:pPr>
      <w:r>
        <w:t>11:00–11:20</w:t>
      </w:r>
      <w:r>
        <w:tab/>
        <w:t>Перерыв на кофе</w:t>
      </w:r>
    </w:p>
    <w:p w14:paraId="173B2B78" w14:textId="77777777" w:rsidR="000A21A5" w:rsidRDefault="000A21A5" w:rsidP="006150D1">
      <w:pPr>
        <w:ind w:left="2160" w:hanging="2160"/>
      </w:pPr>
    </w:p>
    <w:p w14:paraId="7DB597DB" w14:textId="2C59DC78" w:rsidR="00692E3E" w:rsidRDefault="00692E3E" w:rsidP="00692E3E">
      <w:pPr>
        <w:ind w:left="2160" w:hanging="2160"/>
      </w:pPr>
      <w:r>
        <w:t>11:20–13:00</w:t>
      </w:r>
      <w:r>
        <w:tab/>
        <w:t xml:space="preserve">Продолжение обсуждения пункта 4 повестки дня </w:t>
      </w:r>
    </w:p>
    <w:p w14:paraId="32841583" w14:textId="77777777" w:rsidR="00354888" w:rsidRDefault="00354888" w:rsidP="00692E3E"/>
    <w:p w14:paraId="103A190F" w14:textId="77777777" w:rsidR="00354888" w:rsidRDefault="00354888" w:rsidP="00354888">
      <w:pPr>
        <w:ind w:left="2160" w:hanging="2160"/>
      </w:pPr>
      <w:r>
        <w:t>13:00–15:00</w:t>
      </w:r>
      <w:r>
        <w:tab/>
        <w:t>Перерыв на обед</w:t>
      </w:r>
    </w:p>
    <w:p w14:paraId="16D62BED" w14:textId="77777777" w:rsidR="00354888" w:rsidRPr="006E148E" w:rsidRDefault="00354888" w:rsidP="00354888"/>
    <w:p w14:paraId="315FD1EE" w14:textId="1E092BE0" w:rsidR="00354888" w:rsidRDefault="00354888" w:rsidP="00354888">
      <w:pPr>
        <w:ind w:left="2160" w:hanging="2160"/>
      </w:pPr>
      <w:r>
        <w:t>15:00–16:00</w:t>
      </w:r>
      <w:r>
        <w:tab/>
        <w:t>Продолжение обсуждения пункта 4 повестки дня</w:t>
      </w:r>
    </w:p>
    <w:p w14:paraId="17C824C7" w14:textId="77777777" w:rsidR="005D272F" w:rsidRDefault="005D272F" w:rsidP="00354888">
      <w:pPr>
        <w:ind w:left="2160" w:hanging="2160"/>
      </w:pPr>
    </w:p>
    <w:p w14:paraId="16DBCC2B" w14:textId="0E6BB466" w:rsidR="005D272F" w:rsidRPr="00471C87" w:rsidRDefault="005D272F" w:rsidP="005D272F">
      <w:pPr>
        <w:ind w:left="2160" w:hanging="2160"/>
        <w:rPr>
          <w:szCs w:val="22"/>
        </w:rPr>
      </w:pPr>
      <w:r>
        <w:t>16:00–16:20</w:t>
      </w:r>
      <w:r>
        <w:tab/>
        <w:t>Перерыв на кофе</w:t>
      </w:r>
    </w:p>
    <w:p w14:paraId="44055F18" w14:textId="77777777" w:rsidR="00354888" w:rsidRDefault="00354888" w:rsidP="00354888">
      <w:pPr>
        <w:ind w:left="2160" w:hanging="2160"/>
        <w:rPr>
          <w:szCs w:val="22"/>
        </w:rPr>
      </w:pPr>
    </w:p>
    <w:p w14:paraId="13BD3CAB" w14:textId="3F33670D" w:rsidR="00107A7A" w:rsidRDefault="00107A7A" w:rsidP="00107A7A">
      <w:pPr>
        <w:ind w:left="2160" w:hanging="2160"/>
      </w:pPr>
      <w:r>
        <w:t>16:20–17:00</w:t>
      </w:r>
      <w:r>
        <w:tab/>
        <w:t>Завершение работы по пункту 4 повестки дня</w:t>
      </w:r>
    </w:p>
    <w:p w14:paraId="453B6C79" w14:textId="77777777" w:rsidR="00107A7A" w:rsidRPr="00471C87" w:rsidRDefault="00107A7A" w:rsidP="00354888">
      <w:pPr>
        <w:ind w:left="2160" w:hanging="2160"/>
        <w:rPr>
          <w:szCs w:val="22"/>
        </w:rPr>
      </w:pPr>
    </w:p>
    <w:p w14:paraId="1D1DE813" w14:textId="46FCD665" w:rsidR="00354888" w:rsidRPr="00471C87" w:rsidRDefault="00354888" w:rsidP="00354888">
      <w:pPr>
        <w:ind w:left="2160" w:hanging="2160"/>
        <w:rPr>
          <w:szCs w:val="22"/>
        </w:rPr>
      </w:pPr>
      <w:r>
        <w:t>17:00–18:00</w:t>
      </w:r>
      <w:r>
        <w:tab/>
        <w:t xml:space="preserve">Начало обсуждения </w:t>
      </w:r>
      <w:r>
        <w:rPr>
          <w:b/>
        </w:rPr>
        <w:t>пункта 5 повестки дня</w:t>
      </w:r>
      <w:r>
        <w:t xml:space="preserve">: «Ограничения и исключения для библиотек и архивов» и </w:t>
      </w:r>
      <w:r>
        <w:rPr>
          <w:b/>
        </w:rPr>
        <w:t>пункта 6 повестки дня</w:t>
      </w:r>
      <w:r>
        <w:t>: «Ограничения и исключения для образовательных и научно-исследовательских учреждений и лиц с ограниченными возможностями»</w:t>
      </w:r>
    </w:p>
    <w:p w14:paraId="1F5CD7E7" w14:textId="77777777" w:rsidR="00354888" w:rsidRPr="00471C87" w:rsidRDefault="00354888" w:rsidP="00354888">
      <w:pPr>
        <w:ind w:left="2160" w:hanging="2160"/>
        <w:rPr>
          <w:szCs w:val="22"/>
        </w:rPr>
      </w:pPr>
    </w:p>
    <w:p w14:paraId="138EC603" w14:textId="6AC71735" w:rsidR="005521C3" w:rsidRPr="00281754" w:rsidRDefault="00354888" w:rsidP="00354888">
      <w:pPr>
        <w:pStyle w:val="FootnoteText"/>
        <w:ind w:left="2160"/>
        <w:rPr>
          <w:sz w:val="22"/>
        </w:rPr>
      </w:pPr>
      <w:r>
        <w:rPr>
          <w:b/>
          <w:sz w:val="22"/>
        </w:rPr>
        <w:t>Документы</w:t>
      </w:r>
      <w:r>
        <w:rPr>
          <w:sz w:val="22"/>
        </w:rPr>
        <w:t>:  Предложение Соединенных Штатов Америки, содержащееся в «Обновленном варианте документа "Цели и принципы, касающиеся исключений и ограничений для библиотек и архивов"» ([прошлый вариант содержался в] SCCR/26/8) (документ SCCR/44/5); «Проект предложения Африканской группы по реализации Программы работы в области исключений и ограничений» (документ SCCR/44/6), связанный с Программой работы в области исключений и ограничений, которая была одобрена в марте 2023 года (документ SCCR/43/8); подготовленный Секретариатом по запросу государств-членов проект плана выполнения Программы работы в области исключений и ограничений (текст будет опубликован как документ SCCR/45/10, как только в нем будут отражены замечания делегаций, направленные до 3 апреля).</w:t>
      </w:r>
    </w:p>
    <w:p w14:paraId="47D378D5" w14:textId="797FF0AB" w:rsidR="00354888" w:rsidRPr="00471C87" w:rsidRDefault="00CE453E" w:rsidP="00354888">
      <w:pPr>
        <w:pStyle w:val="FootnoteText"/>
        <w:ind w:left="2160"/>
        <w:rPr>
          <w:sz w:val="22"/>
          <w:szCs w:val="22"/>
        </w:rPr>
      </w:pPr>
      <w:r w:rsidRPr="00281754">
        <w:rPr>
          <w:sz w:val="22"/>
        </w:rPr>
        <w:t>Предыдущие документы по теме размещены на странице заседания по адресу</w:t>
      </w:r>
      <w:r>
        <w:t xml:space="preserve"> </w:t>
      </w:r>
      <w:hyperlink r:id="rId14" w:history="1">
        <w:r>
          <w:rPr>
            <w:rStyle w:val="Hyperlink"/>
            <w:sz w:val="22"/>
          </w:rPr>
          <w:t>https://www.wipo.int/meetings/ru/details.jsp?meeting_id=80924</w:t>
        </w:r>
      </w:hyperlink>
      <w:r>
        <w:rPr>
          <w:sz w:val="22"/>
        </w:rPr>
        <w:t xml:space="preserve">. </w:t>
      </w:r>
    </w:p>
    <w:p w14:paraId="16CF5AE6" w14:textId="1A289F64" w:rsidR="004B6433" w:rsidRDefault="004B6433">
      <w:pPr>
        <w:rPr>
          <w:szCs w:val="22"/>
        </w:rPr>
      </w:pPr>
      <w:r>
        <w:rPr>
          <w:szCs w:val="22"/>
        </w:rPr>
        <w:br w:type="page"/>
      </w:r>
    </w:p>
    <w:p w14:paraId="14EB6915" w14:textId="6CB9AE77" w:rsidR="00713713" w:rsidRDefault="00354888" w:rsidP="00713713">
      <w:pPr>
        <w:ind w:left="2160"/>
      </w:pPr>
      <w:r>
        <w:rPr>
          <w:b/>
        </w:rPr>
        <w:lastRenderedPageBreak/>
        <w:t>Справочная информация о проделанной за последнее время работе</w:t>
      </w:r>
      <w:r>
        <w:t xml:space="preserve">: в ходе 44-й сессии ПКАП профессор Ракель Ксалабардер представила исследование «Проблемы исследовательских учреждений и задачи в области исследовательской деятельности с точки зрения авторского права» (документ SCCR/44/4), и после обсуждения делегациям было предложено прислать свои замечания для их включения в пересмотренную версию.  Соединенные Штаты Америки представили </w:t>
      </w:r>
      <w:bookmarkStart w:id="6" w:name="_Hlk162220617"/>
      <w:r>
        <w:t>обновленный вариант предыдущего предложения</w:t>
      </w:r>
      <w:r>
        <w:rPr>
          <w:i/>
        </w:rPr>
        <w:t xml:space="preserve"> </w:t>
      </w:r>
      <w:r>
        <w:t>(от декабря 2013 года), озаглавленный «Обновленный вариант документа "Цели и принципы, касающиеся исключений и ограничений для библиотек и архивов"» (SCCR/26/8) (документ SCCR/44/5)</w:t>
      </w:r>
      <w:bookmarkEnd w:id="6"/>
      <w:r>
        <w:t>.  Был представлен «Проект предложения Африканской группы по реализации Программы работы в области исключений и ограничений, принятой на 43-й сессии ПКАП ВОИС» (документ SCCR/44/6).  Данный проект предложения связан с Программой работы в области исключений и ограничений, принятой на 43-й сессии ПКАП.</w:t>
      </w:r>
    </w:p>
    <w:p w14:paraId="24543301" w14:textId="77777777" w:rsidR="000A5DFF" w:rsidRDefault="000A5DFF" w:rsidP="00713713">
      <w:pPr>
        <w:ind w:left="2160"/>
      </w:pPr>
    </w:p>
    <w:p w14:paraId="2BDEE307" w14:textId="7666F3AD" w:rsidR="00354888" w:rsidRDefault="00354888" w:rsidP="00713713">
      <w:pPr>
        <w:ind w:left="2160"/>
      </w:pPr>
      <w:r>
        <w:t xml:space="preserve">Комитет обратился к Секретариату с просьбой: (1) организовать в межсессионный период с применением подхода на основе изучения конкретных примеров виртуальное экспертное обсуждение трансграничных способов использования произведений, охраняемых авторским правом, в сфере образования и научных исследований.  (2) Подготовить </w:t>
      </w:r>
      <w:bookmarkStart w:id="7" w:name="_Hlk163224287"/>
      <w:r>
        <w:t>подробный план реализации Программ</w:t>
      </w:r>
      <w:r w:rsidR="00246097">
        <w:t>ы</w:t>
      </w:r>
      <w:r>
        <w:t xml:space="preserve"> работы в области исключений и ограничений, принятой на 43-й сессии ПКАП</w:t>
      </w:r>
      <w:bookmarkEnd w:id="7"/>
      <w:r>
        <w:t xml:space="preserve"> (документ SCCR/43/8), и провести консультации с государствами-членами по соответствующему тексту в межсессионный период до представления плана на 45-й сессии ПКАП.</w:t>
      </w:r>
    </w:p>
    <w:p w14:paraId="168206A9" w14:textId="77777777" w:rsidR="004D446B" w:rsidRDefault="004D446B" w:rsidP="00713713">
      <w:pPr>
        <w:ind w:left="2160"/>
      </w:pPr>
    </w:p>
    <w:p w14:paraId="494AE3AE" w14:textId="5D61D04C" w:rsidR="00107A7A" w:rsidRDefault="004D446B" w:rsidP="00920049">
      <w:pPr>
        <w:ind w:left="2160"/>
      </w:pPr>
      <w:r>
        <w:rPr>
          <w:b/>
        </w:rPr>
        <w:t>45-я сессия ПКАП</w:t>
      </w:r>
      <w:r>
        <w:t xml:space="preserve">: Председатель предложит Секретариату представить отчет о результатах виртуального экспертного обсуждения трансграничных способов использования произведений, охраняемых авторским правом, в сфере образования и научных исследований, проведенного в межсессионный период.  Предметом обсуждения будет (1) подготовленный Секретариатом детальный план выполнения Программы работы в области исключений и ограничений, принятой на 43-й сессии ПКАП (документ SCCR/45/6) и (2) предложение США, </w:t>
      </w:r>
      <w:r w:rsidRPr="00246097">
        <w:t>содержащееся в документе «Обновленный вариант документа "Цели и принципы, касающиеся исключений и ограничений для библиотек и архивов"» (SCCR/26/8) (документ</w:t>
      </w:r>
      <w:r>
        <w:t xml:space="preserve"> SCCR/44/5), представленном в ноябре 2023 года.</w:t>
      </w:r>
    </w:p>
    <w:p w14:paraId="14466822" w14:textId="77777777" w:rsidR="00370C64" w:rsidRDefault="00370C64" w:rsidP="00354888"/>
    <w:p w14:paraId="0D7AA9DF" w14:textId="77777777" w:rsidR="00D3703F" w:rsidRDefault="00D3703F" w:rsidP="00354888"/>
    <w:p w14:paraId="199A23FD" w14:textId="77777777" w:rsidR="00577E52" w:rsidRPr="00C32893" w:rsidRDefault="00577E52" w:rsidP="00354888"/>
    <w:p w14:paraId="2F34E7B1" w14:textId="0B7DDD27" w:rsidR="00354888" w:rsidRPr="006E148E" w:rsidRDefault="00354888" w:rsidP="00354888">
      <w:pPr>
        <w:rPr>
          <w:b/>
        </w:rPr>
      </w:pPr>
      <w:r>
        <w:rPr>
          <w:b/>
        </w:rPr>
        <w:t>День 3 – среда, 17 апреля 2024 года</w:t>
      </w:r>
    </w:p>
    <w:p w14:paraId="1BA93B8F" w14:textId="77777777" w:rsidR="00354888" w:rsidRDefault="00354888" w:rsidP="00354888"/>
    <w:p w14:paraId="465E90A6" w14:textId="77777777" w:rsidR="00354888" w:rsidRDefault="00354888" w:rsidP="00354888">
      <w:pPr>
        <w:pStyle w:val="Heading3"/>
        <w:rPr>
          <w:b/>
          <w:i/>
        </w:rPr>
      </w:pPr>
      <w:r>
        <w:rPr>
          <w:b/>
          <w:i/>
        </w:rPr>
        <w:t>Ограничения и исключения</w:t>
      </w:r>
    </w:p>
    <w:p w14:paraId="13DAA922" w14:textId="77777777" w:rsidR="00354888" w:rsidRDefault="00354888" w:rsidP="00354888"/>
    <w:p w14:paraId="46972656" w14:textId="5E6C63A4" w:rsidR="00354888" w:rsidRDefault="00354888" w:rsidP="00354888">
      <w:pPr>
        <w:ind w:left="2160" w:hanging="2120"/>
      </w:pPr>
      <w:r>
        <w:t>10:00–11:00</w:t>
      </w:r>
      <w:r>
        <w:tab/>
        <w:t>Продолжение обсуждения пунктов 5 и 6 повестки дня</w:t>
      </w:r>
    </w:p>
    <w:p w14:paraId="2FA698CB" w14:textId="77777777" w:rsidR="00354888" w:rsidRDefault="00354888" w:rsidP="00354888">
      <w:pPr>
        <w:ind w:left="2160" w:hanging="2120"/>
      </w:pPr>
    </w:p>
    <w:p w14:paraId="37714D76" w14:textId="384107F4" w:rsidR="002F5308" w:rsidRDefault="002F5308" w:rsidP="002F5308">
      <w:pPr>
        <w:ind w:left="2160" w:hanging="2120"/>
      </w:pPr>
      <w:r>
        <w:t>11:00–11:20</w:t>
      </w:r>
      <w:r>
        <w:tab/>
        <w:t>Перерыв на кофе</w:t>
      </w:r>
    </w:p>
    <w:p w14:paraId="6E01E715" w14:textId="77777777" w:rsidR="002F5308" w:rsidRDefault="002F5308" w:rsidP="002F5308">
      <w:pPr>
        <w:ind w:left="2160" w:hanging="2120"/>
      </w:pPr>
    </w:p>
    <w:p w14:paraId="7369A5F4" w14:textId="31DAE9DE" w:rsidR="002F5308" w:rsidRDefault="002F5308" w:rsidP="002F5308">
      <w:pPr>
        <w:ind w:left="2160" w:hanging="2120"/>
      </w:pPr>
      <w:r>
        <w:t>11:20–13:00</w:t>
      </w:r>
      <w:r>
        <w:tab/>
        <w:t>Продолжение обсуждения пунктов 5 и 6 повестки дня</w:t>
      </w:r>
    </w:p>
    <w:p w14:paraId="1DD60990" w14:textId="77777777" w:rsidR="00354888" w:rsidRDefault="00354888" w:rsidP="00354888"/>
    <w:p w14:paraId="47ED640C" w14:textId="7F0F54ED" w:rsidR="00920049" w:rsidRPr="00920049" w:rsidRDefault="00354888" w:rsidP="00920049">
      <w:pPr>
        <w:ind w:left="2160" w:hanging="2120"/>
      </w:pPr>
      <w:r>
        <w:t>13:00–15:00</w:t>
      </w:r>
      <w:r>
        <w:tab/>
        <w:t>Перерыв на обед</w:t>
      </w:r>
    </w:p>
    <w:p w14:paraId="4DAFAE79" w14:textId="77777777" w:rsidR="00354888" w:rsidRDefault="00354888" w:rsidP="00920049"/>
    <w:p w14:paraId="67C52C8D" w14:textId="38DC32B5" w:rsidR="00354888" w:rsidRDefault="00354888" w:rsidP="00354888">
      <w:pPr>
        <w:ind w:left="2160" w:hanging="2120"/>
        <w:rPr>
          <w:bCs/>
        </w:rPr>
      </w:pPr>
      <w:r>
        <w:t>15:00–16:00</w:t>
      </w:r>
      <w:r>
        <w:tab/>
        <w:t>Продолжение обсуждения пунктов 5 и 6 повестки дня</w:t>
      </w:r>
    </w:p>
    <w:p w14:paraId="48CF12F9" w14:textId="77777777" w:rsidR="002F5308" w:rsidRDefault="002F5308" w:rsidP="00354888">
      <w:pPr>
        <w:ind w:left="2160" w:hanging="2120"/>
        <w:rPr>
          <w:bCs/>
        </w:rPr>
      </w:pPr>
    </w:p>
    <w:p w14:paraId="466D6F3F" w14:textId="364AB567" w:rsidR="002F5308" w:rsidRDefault="002F5308" w:rsidP="002F5308">
      <w:pPr>
        <w:ind w:left="2160" w:hanging="2120"/>
      </w:pPr>
      <w:bookmarkStart w:id="8" w:name="_Hlk162566156"/>
      <w:r>
        <w:t>16:00–16:20</w:t>
      </w:r>
      <w:r>
        <w:tab/>
        <w:t>Перерыв на кофе</w:t>
      </w:r>
    </w:p>
    <w:bookmarkEnd w:id="8"/>
    <w:p w14:paraId="33AA86F4" w14:textId="77777777" w:rsidR="00067551" w:rsidRDefault="00067551" w:rsidP="002F5308">
      <w:pPr>
        <w:ind w:left="2160" w:hanging="2120"/>
      </w:pPr>
    </w:p>
    <w:p w14:paraId="09A2DC03" w14:textId="5E3C31D8" w:rsidR="00354888" w:rsidRPr="00D3703F" w:rsidRDefault="00067551" w:rsidP="00D3703F">
      <w:pPr>
        <w:ind w:left="2160" w:hanging="2120"/>
        <w:rPr>
          <w:bCs/>
        </w:rPr>
      </w:pPr>
      <w:r>
        <w:t>16:20–18:00</w:t>
      </w:r>
      <w:r>
        <w:tab/>
        <w:t>Продолжение обсуждения пунктов 5 и 6 повестки дня</w:t>
      </w:r>
    </w:p>
    <w:p w14:paraId="47DF0514" w14:textId="77777777" w:rsidR="00354888" w:rsidRDefault="00354888" w:rsidP="00354888"/>
    <w:p w14:paraId="139E34A3" w14:textId="77777777" w:rsidR="00370C64" w:rsidRDefault="00370C64" w:rsidP="00354888"/>
    <w:p w14:paraId="0CA4D864" w14:textId="77777777" w:rsidR="00D3703F" w:rsidRDefault="00D3703F" w:rsidP="00354888"/>
    <w:p w14:paraId="51D2ADA0" w14:textId="361FAD6F" w:rsidR="00354888" w:rsidRPr="00000422" w:rsidRDefault="00354888" w:rsidP="00354888">
      <w:pPr>
        <w:rPr>
          <w:b/>
        </w:rPr>
      </w:pPr>
      <w:r>
        <w:rPr>
          <w:b/>
        </w:rPr>
        <w:t>День 4 – четверг, 18 апреля 2024 года</w:t>
      </w:r>
    </w:p>
    <w:p w14:paraId="1A5BB968" w14:textId="77777777" w:rsidR="00354888" w:rsidRDefault="00354888" w:rsidP="00354888">
      <w:pPr>
        <w:rPr>
          <w:b/>
          <w:bCs/>
        </w:rPr>
      </w:pPr>
    </w:p>
    <w:p w14:paraId="17735FA9" w14:textId="67290312" w:rsidR="00354888" w:rsidRPr="00382757" w:rsidRDefault="00354888" w:rsidP="00382757">
      <w:pPr>
        <w:pStyle w:val="Heading3"/>
        <w:rPr>
          <w:b/>
          <w:i/>
        </w:rPr>
      </w:pPr>
      <w:r>
        <w:rPr>
          <w:b/>
          <w:i/>
        </w:rPr>
        <w:t>Ограничения и исключения и прочие вопросы</w:t>
      </w:r>
    </w:p>
    <w:p w14:paraId="40299615" w14:textId="77777777" w:rsidR="00354888" w:rsidRDefault="00354888" w:rsidP="00354888">
      <w:pPr>
        <w:ind w:left="2160" w:hanging="2120"/>
        <w:rPr>
          <w:bCs/>
        </w:rPr>
      </w:pPr>
    </w:p>
    <w:p w14:paraId="166F8C9B" w14:textId="38D7AAD8" w:rsidR="00354888" w:rsidRDefault="00354888" w:rsidP="00354888">
      <w:pPr>
        <w:ind w:left="2160" w:hanging="2120"/>
      </w:pPr>
      <w:r>
        <w:t>10:00–11:00</w:t>
      </w:r>
      <w:r>
        <w:tab/>
        <w:t>Продолжение обсуждения пунктов 5 и 6 повестки дня</w:t>
      </w:r>
    </w:p>
    <w:p w14:paraId="5071DC24" w14:textId="77777777" w:rsidR="00354888" w:rsidRDefault="00354888" w:rsidP="00354888">
      <w:pPr>
        <w:ind w:left="2160" w:hanging="2120"/>
      </w:pPr>
    </w:p>
    <w:p w14:paraId="109B6F36" w14:textId="481E6B80" w:rsidR="00322793" w:rsidRDefault="00322793" w:rsidP="00322793">
      <w:pPr>
        <w:ind w:left="2160" w:hanging="2120"/>
      </w:pPr>
      <w:r>
        <w:t>11:00–11:20</w:t>
      </w:r>
      <w:r>
        <w:tab/>
        <w:t>Перерыв на кофе</w:t>
      </w:r>
    </w:p>
    <w:p w14:paraId="216001BE" w14:textId="77777777" w:rsidR="00107A7A" w:rsidRDefault="00107A7A" w:rsidP="00322793">
      <w:pPr>
        <w:ind w:left="2160" w:hanging="2120"/>
      </w:pPr>
    </w:p>
    <w:p w14:paraId="6DBFD6DF" w14:textId="470B52C1" w:rsidR="00107A7A" w:rsidRDefault="00107A7A" w:rsidP="00107A7A">
      <w:pPr>
        <w:ind w:left="2160" w:hanging="2120"/>
      </w:pPr>
      <w:r>
        <w:t>11:20–12:40</w:t>
      </w:r>
      <w:r>
        <w:tab/>
        <w:t>Продолжение и завершение работы по пункту 5 и 6 повестки дня</w:t>
      </w:r>
    </w:p>
    <w:p w14:paraId="5E64B24C" w14:textId="77777777" w:rsidR="007C2D13" w:rsidRDefault="007C2D13" w:rsidP="00107A7A">
      <w:pPr>
        <w:ind w:left="2160" w:hanging="2120"/>
      </w:pPr>
    </w:p>
    <w:p w14:paraId="1B2B57F6" w14:textId="38D94C14" w:rsidR="007C2D13" w:rsidRDefault="007C2D13" w:rsidP="007C2D13">
      <w:pPr>
        <w:ind w:left="2160" w:hanging="2120"/>
        <w:rPr>
          <w:bCs/>
        </w:rPr>
      </w:pPr>
      <w:r>
        <w:t>12:40</w:t>
      </w:r>
      <w:r>
        <w:tab/>
        <w:t xml:space="preserve">Начало обсуждения </w:t>
      </w:r>
      <w:r>
        <w:rPr>
          <w:b/>
        </w:rPr>
        <w:t>пункта 7 повестки дня</w:t>
      </w:r>
      <w:r>
        <w:t>:</w:t>
      </w:r>
      <w:r>
        <w:rPr>
          <w:b/>
        </w:rPr>
        <w:t xml:space="preserve"> </w:t>
      </w:r>
      <w:r>
        <w:t>«Прочие вопросы»</w:t>
      </w:r>
    </w:p>
    <w:p w14:paraId="7BF8C557" w14:textId="77777777" w:rsidR="007C2D13" w:rsidRDefault="007C2D13" w:rsidP="007C2D13">
      <w:pPr>
        <w:ind w:left="2160" w:hanging="2120"/>
        <w:rPr>
          <w:bCs/>
        </w:rPr>
      </w:pPr>
    </w:p>
    <w:p w14:paraId="6A70110E" w14:textId="77777777" w:rsidR="007C2D13" w:rsidRDefault="007C2D13" w:rsidP="007C2D13">
      <w:pPr>
        <w:pStyle w:val="Heading4"/>
        <w:ind w:firstLine="567"/>
      </w:pPr>
      <w:r>
        <w:t>Авторское право в цифровой среде</w:t>
      </w:r>
    </w:p>
    <w:p w14:paraId="684B2DC9" w14:textId="77777777" w:rsidR="007C2D13" w:rsidRPr="0013083C" w:rsidRDefault="007C2D13" w:rsidP="007C2D13"/>
    <w:p w14:paraId="61547159" w14:textId="73BDB449" w:rsidR="002B778B" w:rsidRPr="00281754" w:rsidRDefault="007C2D13" w:rsidP="007C2D13">
      <w:pPr>
        <w:ind w:left="2160" w:hanging="2120"/>
      </w:pPr>
      <w:r>
        <w:t>12:40–13:10</w:t>
      </w:r>
      <w:r>
        <w:tab/>
      </w:r>
      <w:r w:rsidRPr="00281754">
        <w:rPr>
          <w:b/>
          <w:bCs/>
        </w:rPr>
        <w:t>Документы:</w:t>
      </w:r>
      <w:r w:rsidRPr="00281754">
        <w:t xml:space="preserve">  «</w:t>
      </w:r>
      <w:hyperlink r:id="rId15" w:history="1">
        <w:r w:rsidRPr="00281754">
          <w:rPr>
            <w:rStyle w:val="Hyperlink"/>
          </w:rPr>
          <w:t>Проект плана работы в области авторского права в цифровой среде</w:t>
        </w:r>
      </w:hyperlink>
      <w:r w:rsidRPr="00281754">
        <w:t>» (документ SCCR/45/4), представленный Группой стран Латинской Америки и Карибского бассейна (ГРУЛАК).  Данный документ основывается на представленном ранее, в ходе 43-й сессии ПКАП, документе «Предложение о проведении исследования в области использования авторского права в цифровой среде» (документ SCCR/43/7).</w:t>
      </w:r>
    </w:p>
    <w:p w14:paraId="272860D9" w14:textId="599918AC" w:rsidR="007C2D13" w:rsidRPr="00281754" w:rsidRDefault="00F51A08" w:rsidP="002B778B">
      <w:pPr>
        <w:ind w:left="2160"/>
      </w:pPr>
      <w:r w:rsidRPr="00281754">
        <w:t xml:space="preserve">Предыдущие документы по теме размещены на странице заседания по адресу </w:t>
      </w:r>
      <w:hyperlink r:id="rId16" w:history="1">
        <w:r w:rsidRPr="00281754">
          <w:rPr>
            <w:rStyle w:val="Hyperlink"/>
          </w:rPr>
          <w:t>https://www.wipo.int/meetings/ru/details.jsp?meeting_id=80924</w:t>
        </w:r>
      </w:hyperlink>
      <w:r w:rsidRPr="00281754">
        <w:rPr>
          <w:rStyle w:val="Hyperlink"/>
        </w:rPr>
        <w:t>.</w:t>
      </w:r>
    </w:p>
    <w:p w14:paraId="53181CBA" w14:textId="77777777" w:rsidR="007C2D13" w:rsidRPr="00281754" w:rsidRDefault="007C2D13" w:rsidP="007C2D13">
      <w:pPr>
        <w:ind w:left="2160" w:hanging="2120"/>
      </w:pPr>
    </w:p>
    <w:p w14:paraId="5F12F8BD" w14:textId="4B8DD155" w:rsidR="007C2D13" w:rsidRPr="00281754" w:rsidRDefault="007C2D13" w:rsidP="007C2D13">
      <w:pPr>
        <w:ind w:left="2160"/>
        <w:rPr>
          <w:b/>
          <w:bCs/>
        </w:rPr>
      </w:pPr>
      <w:r w:rsidRPr="00281754">
        <w:rPr>
          <w:b/>
        </w:rPr>
        <w:t>Справочная информация о проделанной за последнее время работе</w:t>
      </w:r>
      <w:r w:rsidRPr="00281754">
        <w:t>: в ходе 44-й сессии ПКАП Секретариат представил краткий общий обзор результатов информационного</w:t>
      </w:r>
      <w:r>
        <w:t xml:space="preserve"> совещания, посвященного рынку музыкального стриминга, которое состоялось на 43-й сессии ПКАП.  ГРУЛАК представила «Предложение о проведении исследования в области использования авторского права в цифровой среде» (документ SCCR/43/7), в рамках которого рекомендовала сделать тему «Авторское право в цифровой среде» постоянным пунктом повестки дня Комитета и организовать дальнейшую работу </w:t>
      </w:r>
      <w:r w:rsidRPr="00281754">
        <w:t>в рамках подтемы «Музыка в цифровой среде».  ГРУЛАК также предложил рассмотреть в рамках темы «Авторское право в цифровой среде» более широкий круг вопросов.</w:t>
      </w:r>
    </w:p>
    <w:p w14:paraId="4856E91B" w14:textId="77777777" w:rsidR="007C2D13" w:rsidRPr="00281754" w:rsidRDefault="007C2D13" w:rsidP="00D9724B"/>
    <w:p w14:paraId="4AC2BF1C" w14:textId="71DBDA67" w:rsidR="007C2D13" w:rsidRPr="007C2D13" w:rsidRDefault="007C2D13" w:rsidP="00D9724B">
      <w:pPr>
        <w:ind w:left="2160"/>
        <w:rPr>
          <w:bCs/>
        </w:rPr>
      </w:pPr>
      <w:r w:rsidRPr="00281754">
        <w:rPr>
          <w:b/>
        </w:rPr>
        <w:t>45-я сессия ПКАП</w:t>
      </w:r>
      <w:r w:rsidRPr="00281754">
        <w:t xml:space="preserve">:  Презентация и обсуждение документа </w:t>
      </w:r>
      <w:hyperlink r:id="rId17" w:history="1">
        <w:r w:rsidRPr="00281754">
          <w:rPr>
            <w:rStyle w:val="Hyperlink"/>
          </w:rPr>
          <w:t>«Проект плана работы в области авторского права в цифровой среде»</w:t>
        </w:r>
      </w:hyperlink>
      <w:r w:rsidRPr="00281754">
        <w:t xml:space="preserve"> (документ SCCR/45/4), представленного</w:t>
      </w:r>
      <w:r>
        <w:t xml:space="preserve"> ГРУЛАК.</w:t>
      </w:r>
      <w:r>
        <w:rPr>
          <w:i/>
        </w:rPr>
        <w:t xml:space="preserve"> </w:t>
      </w:r>
    </w:p>
    <w:p w14:paraId="3F37BF52" w14:textId="77777777" w:rsidR="0013083C" w:rsidRDefault="0013083C" w:rsidP="00107A7A">
      <w:pPr>
        <w:ind w:left="2160" w:hanging="2120"/>
      </w:pPr>
    </w:p>
    <w:p w14:paraId="1A3AE44C" w14:textId="3738A360" w:rsidR="00354888" w:rsidRDefault="0013083C" w:rsidP="00D9724B">
      <w:pPr>
        <w:ind w:left="2160" w:hanging="2120"/>
      </w:pPr>
      <w:r>
        <w:t>13:10–14:30</w:t>
      </w:r>
      <w:r>
        <w:tab/>
        <w:t>Перерыв на обед</w:t>
      </w:r>
      <w:r>
        <w:rPr>
          <w:rStyle w:val="FootnoteReference"/>
        </w:rPr>
        <w:footnoteReference w:id="3"/>
      </w:r>
    </w:p>
    <w:p w14:paraId="57CA9F54" w14:textId="77777777" w:rsidR="00167A14" w:rsidRDefault="00167A14" w:rsidP="0013083C">
      <w:pPr>
        <w:ind w:left="2160" w:hanging="2120"/>
      </w:pPr>
    </w:p>
    <w:p w14:paraId="406F3698" w14:textId="1D8863E2" w:rsidR="000A21A5" w:rsidRPr="00767047" w:rsidRDefault="000A21A5" w:rsidP="000A21A5">
      <w:pPr>
        <w:pStyle w:val="Heading4"/>
      </w:pPr>
      <w:r>
        <w:tab/>
        <w:t>Информационное совещание</w:t>
      </w:r>
    </w:p>
    <w:p w14:paraId="058E37DE" w14:textId="77777777" w:rsidR="000A21A5" w:rsidRDefault="000A21A5" w:rsidP="000A21A5"/>
    <w:p w14:paraId="24BB23F2" w14:textId="7645EDB8" w:rsidR="00D744A5" w:rsidRDefault="000A21A5" w:rsidP="003D4767">
      <w:pPr>
        <w:ind w:left="2160" w:hanging="2120"/>
      </w:pPr>
      <w:r>
        <w:t>14:30–18:30</w:t>
      </w:r>
      <w:r w:rsidR="00D57708">
        <w:rPr>
          <w:rStyle w:val="FootnoteReference"/>
        </w:rPr>
        <w:footnoteReference w:id="4"/>
      </w:r>
      <w:r>
        <w:tab/>
        <w:t>По просьбе членов ПКАП, озвученной на 44-й сессии ПКАП, состоится информационное совещание на тему «Проблемы и перспективы, обусловленные развитием генеративного ИИ, с точки зрения авторского права».</w:t>
      </w:r>
    </w:p>
    <w:p w14:paraId="305D0AF4" w14:textId="77777777" w:rsidR="000A21A5" w:rsidRDefault="000A21A5" w:rsidP="00354888"/>
    <w:p w14:paraId="1F0EF202" w14:textId="754F959F" w:rsidR="0013083C" w:rsidRDefault="0013083C" w:rsidP="00D9724B">
      <w:pPr>
        <w:ind w:left="2160"/>
        <w:rPr>
          <w:szCs w:val="22"/>
        </w:rPr>
      </w:pPr>
      <w:r>
        <w:rPr>
          <w:b/>
        </w:rPr>
        <w:t>Документы:</w:t>
      </w:r>
      <w:r>
        <w:t xml:space="preserve">  «Предлагаемый план: информационное совещание на тему "Генеративный ИИ и авторское право"» (документ SCCR/45/5); «Информационное совещание на тему "Генеративный ИИ и авторское право", предварительная программа» (документ SCCR/45/8), «Предложение о проведении информационного совещания на тему "Генеративный ИИ и авторское право"» (документ SCCR/44/8); документы размещены на странице заседания по адресу </w:t>
      </w:r>
    </w:p>
    <w:p w14:paraId="1B67028E" w14:textId="77777777" w:rsidR="0013083C" w:rsidRPr="000A55FA" w:rsidRDefault="00894519" w:rsidP="0013083C">
      <w:pPr>
        <w:tabs>
          <w:tab w:val="left" w:pos="2250"/>
        </w:tabs>
        <w:ind w:left="4277" w:hanging="2117"/>
      </w:pPr>
      <w:hyperlink r:id="rId18" w:history="1">
        <w:r w:rsidR="00082CF3">
          <w:rPr>
            <w:rStyle w:val="Hyperlink"/>
            <w:i/>
          </w:rPr>
          <w:t>https://www.wipo.int/meetings/ru/details.jsp?meeting_id=80924</w:t>
        </w:r>
      </w:hyperlink>
      <w:r w:rsidR="00082CF3">
        <w:rPr>
          <w:i/>
        </w:rPr>
        <w:t>.</w:t>
      </w:r>
    </w:p>
    <w:p w14:paraId="59D9D488" w14:textId="77777777" w:rsidR="0013083C" w:rsidRPr="00FA77B3" w:rsidRDefault="0013083C" w:rsidP="0013083C">
      <w:pPr>
        <w:ind w:left="2160"/>
      </w:pPr>
    </w:p>
    <w:p w14:paraId="41DD1D7F" w14:textId="1AA48F7C" w:rsidR="00354888" w:rsidRDefault="0013083C" w:rsidP="00634988">
      <w:pPr>
        <w:ind w:left="2160"/>
        <w:rPr>
          <w:b/>
          <w:bCs/>
        </w:rPr>
      </w:pPr>
      <w:r>
        <w:rPr>
          <w:b/>
        </w:rPr>
        <w:t>Справочная информация о проделанной за последнее время работе</w:t>
      </w:r>
      <w:r>
        <w:t>: в ходе 44-й сессии ПКАП Группа B представила «Предложение о проведении информационного совещания на тему "Генеративный ИИ и авторское право"» (документ SCCR/44/8).  Секретариату было предложено организовать информационное совещание, посвященное проблемам и перспективам, обусловленным развитием генеративного ИИ, с точки зрения авторского права в рамках темы «Авторское право в цифровой среде».</w:t>
      </w:r>
    </w:p>
    <w:p w14:paraId="425944B4" w14:textId="77777777" w:rsidR="0013083C" w:rsidRDefault="0013083C" w:rsidP="00354888">
      <w:pPr>
        <w:rPr>
          <w:b/>
          <w:bCs/>
        </w:rPr>
      </w:pPr>
    </w:p>
    <w:p w14:paraId="1CC384C1" w14:textId="77777777" w:rsidR="00634988" w:rsidRDefault="00634988" w:rsidP="00354888">
      <w:pPr>
        <w:rPr>
          <w:b/>
          <w:bCs/>
        </w:rPr>
      </w:pPr>
    </w:p>
    <w:p w14:paraId="5AC1679A" w14:textId="685EFBE2" w:rsidR="00354888" w:rsidRDefault="00354888" w:rsidP="00354888">
      <w:pPr>
        <w:rPr>
          <w:b/>
          <w:bCs/>
        </w:rPr>
      </w:pPr>
      <w:r>
        <w:rPr>
          <w:b/>
        </w:rPr>
        <w:t>День 5 – пятница, 19 апреля 2024 года</w:t>
      </w:r>
    </w:p>
    <w:p w14:paraId="48B07050" w14:textId="77777777" w:rsidR="00354888" w:rsidRDefault="00354888" w:rsidP="00354888">
      <w:pPr>
        <w:rPr>
          <w:b/>
          <w:bCs/>
        </w:rPr>
      </w:pPr>
    </w:p>
    <w:p w14:paraId="33D18016" w14:textId="62C3882E" w:rsidR="00354888" w:rsidRPr="00F144C8" w:rsidRDefault="00354888" w:rsidP="00354888">
      <w:pPr>
        <w:pStyle w:val="Heading3"/>
        <w:rPr>
          <w:b/>
          <w:i/>
        </w:rPr>
      </w:pPr>
      <w:r>
        <w:rPr>
          <w:b/>
          <w:i/>
        </w:rPr>
        <w:t xml:space="preserve">Прочие вопросы и закрытие сессии </w:t>
      </w:r>
    </w:p>
    <w:p w14:paraId="7AF7CC4D" w14:textId="77777777" w:rsidR="0013083C" w:rsidRDefault="0013083C" w:rsidP="0013083C">
      <w:pPr>
        <w:rPr>
          <w:bCs/>
        </w:rPr>
      </w:pPr>
    </w:p>
    <w:p w14:paraId="0F65934C" w14:textId="190A48E2" w:rsidR="0013083C" w:rsidRDefault="0013083C" w:rsidP="0013083C">
      <w:pPr>
        <w:pStyle w:val="Heading4"/>
        <w:ind w:firstLine="567"/>
      </w:pPr>
      <w:r>
        <w:t xml:space="preserve"> Авторское право в цифровой среде (продолжение)</w:t>
      </w:r>
    </w:p>
    <w:p w14:paraId="11E952AF" w14:textId="77777777" w:rsidR="0013083C" w:rsidRPr="0013083C" w:rsidRDefault="0013083C" w:rsidP="0013083C"/>
    <w:p w14:paraId="00E38260" w14:textId="684D3DBA" w:rsidR="00532DE8" w:rsidRDefault="0013083C" w:rsidP="007C2D13">
      <w:pPr>
        <w:ind w:left="2160" w:hanging="2120"/>
      </w:pPr>
      <w:r>
        <w:t>10:00–11:30</w:t>
      </w:r>
      <w:r>
        <w:tab/>
        <w:t xml:space="preserve">Продолжение </w:t>
      </w:r>
      <w:r w:rsidRPr="00281754">
        <w:t>обсуждения документа «</w:t>
      </w:r>
      <w:hyperlink r:id="rId19" w:history="1">
        <w:r w:rsidRPr="00281754">
          <w:rPr>
            <w:rStyle w:val="Hyperlink"/>
          </w:rPr>
          <w:t>Проект плана работы в области авторского права в цифровой среде</w:t>
        </w:r>
      </w:hyperlink>
      <w:r w:rsidRPr="00281754">
        <w:t>» (документ SCCR/45/4), представленного ГРУЛАК, а также обсуждение по итогам информационного</w:t>
      </w:r>
      <w:r>
        <w:t xml:space="preserve"> совещания на тему «Проблемы и перспективы, обусловленные развитием генеративного ИИ, с точки зрения авторского права».</w:t>
      </w:r>
    </w:p>
    <w:p w14:paraId="6521525D" w14:textId="77777777" w:rsidR="00D01010" w:rsidRDefault="00D01010" w:rsidP="00167A14"/>
    <w:p w14:paraId="187A44CA" w14:textId="043CFCEC" w:rsidR="00D01010" w:rsidRDefault="00D01010" w:rsidP="00D01010">
      <w:pPr>
        <w:ind w:left="2160" w:hanging="2120"/>
      </w:pPr>
      <w:r>
        <w:t>11:30 – 11:50</w:t>
      </w:r>
      <w:r>
        <w:tab/>
        <w:t>Перерыв на кофе</w:t>
      </w:r>
    </w:p>
    <w:p w14:paraId="6023FB60" w14:textId="77777777" w:rsidR="006839EA" w:rsidRDefault="006839EA" w:rsidP="00382757"/>
    <w:p w14:paraId="310B4F3D" w14:textId="77777777" w:rsidR="008253A4" w:rsidRDefault="008253A4">
      <w:pPr>
        <w:rPr>
          <w:bCs/>
          <w:i/>
          <w:szCs w:val="28"/>
        </w:rPr>
      </w:pPr>
      <w:bookmarkStart w:id="9" w:name="_Hlk163116105"/>
      <w:bookmarkStart w:id="10" w:name="_Hlk163097265"/>
      <w:r>
        <w:br w:type="page"/>
      </w:r>
    </w:p>
    <w:p w14:paraId="30A53BBD" w14:textId="6689017F" w:rsidR="001418E3" w:rsidRPr="00C036DB" w:rsidRDefault="001418E3" w:rsidP="001418E3">
      <w:pPr>
        <w:pStyle w:val="Heading4"/>
        <w:ind w:firstLine="567"/>
      </w:pPr>
      <w:r>
        <w:lastRenderedPageBreak/>
        <w:t>Право на вознаграждение за выдачу произведений в публичных библиотеках</w:t>
      </w:r>
    </w:p>
    <w:p w14:paraId="4DF185EB" w14:textId="77777777" w:rsidR="001418E3" w:rsidRPr="00C036DB" w:rsidRDefault="001418E3" w:rsidP="001418E3"/>
    <w:p w14:paraId="5D9E03DD" w14:textId="1EF641F6" w:rsidR="001418E3" w:rsidRPr="00281754" w:rsidRDefault="001418E3" w:rsidP="000B6462">
      <w:pPr>
        <w:ind w:left="2160" w:hanging="2120"/>
      </w:pPr>
      <w:r>
        <w:t>11:50–12:30</w:t>
      </w:r>
      <w:r>
        <w:tab/>
      </w:r>
      <w:r w:rsidRPr="00281754">
        <w:rPr>
          <w:b/>
          <w:bCs/>
        </w:rPr>
        <w:t>Документы:</w:t>
      </w:r>
      <w:r w:rsidRPr="00281754">
        <w:t xml:space="preserve">  «</w:t>
      </w:r>
      <w:hyperlink r:id="rId20" w:history="1">
        <w:r w:rsidRPr="00281754">
          <w:rPr>
            <w:rStyle w:val="Hyperlink"/>
          </w:rPr>
          <w:t>Обзорное исследование по вопросу о праве на вознаграждение за выдачу произведений в публичных библиотеках</w:t>
        </w:r>
      </w:hyperlink>
      <w:r w:rsidRPr="00281754">
        <w:t>» (документ SCCR/45/7); «Предложение о включении в повестку дня и план будущей работы Постоянного комитета по авторскому праву и смежным правам Всемирной организации интеллектуальной собственности (ВОИС) исследования по вопросу о праве на вознаграждение за выдачу произведений в публичных библиотеках» (документ SCCR/40/3/Rev. 2); документы размещены на странице заседания по адресу</w:t>
      </w:r>
    </w:p>
    <w:p w14:paraId="12070AB5" w14:textId="77777777" w:rsidR="001418E3" w:rsidRPr="00281754" w:rsidRDefault="001418E3" w:rsidP="001418E3">
      <w:pPr>
        <w:tabs>
          <w:tab w:val="left" w:pos="2355"/>
        </w:tabs>
        <w:ind w:left="2160" w:hanging="2120"/>
      </w:pPr>
      <w:r w:rsidRPr="00281754">
        <w:tab/>
      </w:r>
      <w:hyperlink r:id="rId21" w:history="1">
        <w:r w:rsidRPr="00281754">
          <w:rPr>
            <w:rStyle w:val="Hyperlink"/>
          </w:rPr>
          <w:t>https://www.wipo.int/meetings/ru/details.jsp?meeting_id=80924</w:t>
        </w:r>
      </w:hyperlink>
      <w:r w:rsidRPr="00281754">
        <w:t xml:space="preserve"> </w:t>
      </w:r>
    </w:p>
    <w:p w14:paraId="333277EE" w14:textId="77777777" w:rsidR="001418E3" w:rsidRPr="00C036DB" w:rsidRDefault="001418E3" w:rsidP="001418E3">
      <w:pPr>
        <w:ind w:left="2160" w:hanging="2120"/>
      </w:pPr>
    </w:p>
    <w:p w14:paraId="322FA573" w14:textId="36214736" w:rsidR="001418E3" w:rsidRPr="00C036DB" w:rsidRDefault="001418E3" w:rsidP="00421B3C">
      <w:pPr>
        <w:ind w:left="2160"/>
      </w:pPr>
      <w:r>
        <w:rPr>
          <w:b/>
        </w:rPr>
        <w:t>Справочная информация о проделанной за последнее время работе</w:t>
      </w:r>
      <w:r>
        <w:t>: на 43-й сессии ПКАП Комитет одобрил данное предложение, первоначально внесенное Сьерра-Леоне, Малави и Панамой.  На 44-й сессии ПАКАП Секретариат представил краткую обновленную информацию о ходе соответствующей текущей работы.</w:t>
      </w:r>
    </w:p>
    <w:p w14:paraId="68EB0B42" w14:textId="77777777" w:rsidR="001418E3" w:rsidRPr="00C036DB" w:rsidRDefault="001418E3" w:rsidP="001418E3"/>
    <w:p w14:paraId="1C1BE50E" w14:textId="6DFB9C58" w:rsidR="001418E3" w:rsidRPr="00C036DB" w:rsidRDefault="001418E3" w:rsidP="001418E3">
      <w:pPr>
        <w:ind w:left="2160"/>
      </w:pPr>
      <w:r>
        <w:rPr>
          <w:b/>
        </w:rPr>
        <w:t>45-я сессия ПКАП</w:t>
      </w:r>
      <w:r>
        <w:t xml:space="preserve">:  </w:t>
      </w:r>
      <w:r w:rsidRPr="00281754">
        <w:t>Председатель предложит представить «</w:t>
      </w:r>
      <w:hyperlink r:id="rId22" w:history="1">
        <w:r w:rsidRPr="00281754">
          <w:rPr>
            <w:rStyle w:val="Hyperlink"/>
          </w:rPr>
          <w:t>Обзорное исследование по вопросу о праве на вознаграждение за выдачу произведений в публичных библиотеках</w:t>
        </w:r>
      </w:hyperlink>
      <w:r w:rsidRPr="00281754">
        <w:t>» (документ SCCR/45/7) его автору г-же Сабин Ричли, после чего состоится обсуждение данной темы</w:t>
      </w:r>
      <w:r>
        <w:t>.</w:t>
      </w:r>
    </w:p>
    <w:bookmarkEnd w:id="9"/>
    <w:p w14:paraId="59B5CEA9" w14:textId="77777777" w:rsidR="00C369F8" w:rsidRDefault="00C369F8" w:rsidP="00A57E62">
      <w:pPr>
        <w:ind w:left="2160" w:hanging="2120"/>
      </w:pPr>
    </w:p>
    <w:p w14:paraId="3BB09F57" w14:textId="7EC2E913" w:rsidR="00C369F8" w:rsidRPr="00281754" w:rsidRDefault="00C369F8" w:rsidP="00C369F8">
      <w:pPr>
        <w:pStyle w:val="Heading4"/>
        <w:ind w:left="567"/>
      </w:pPr>
      <w:r w:rsidRPr="00281754">
        <w:t>Предложение о проведении исследования в отношении прав авторов аудиовизуальных произведений и вознаграждения таких авторов за использование результатов их творчества</w:t>
      </w:r>
    </w:p>
    <w:p w14:paraId="01DDA074" w14:textId="77777777" w:rsidR="00C369F8" w:rsidRPr="008654FE" w:rsidRDefault="00C369F8" w:rsidP="00C369F8"/>
    <w:p w14:paraId="2E613F6F" w14:textId="1137A65F" w:rsidR="00C369F8" w:rsidRPr="00281754" w:rsidRDefault="00C369F8" w:rsidP="000B6462">
      <w:pPr>
        <w:ind w:left="2160" w:hanging="2120"/>
      </w:pPr>
      <w:r>
        <w:t>12:30–13:00</w:t>
      </w:r>
      <w:r>
        <w:tab/>
      </w:r>
      <w:r w:rsidRPr="00281754">
        <w:t xml:space="preserve">Документ:  «Предложение о проведении исследования в отношении прав авторов аудиовизуальных произведений и вознаграждения таких авторов за использование результатов их творчества» (документ SCCR/44/7) размещено на странице заседания по адресу </w:t>
      </w:r>
      <w:hyperlink r:id="rId23" w:history="1">
        <w:r w:rsidRPr="00281754">
          <w:rPr>
            <w:rStyle w:val="Hyperlink"/>
          </w:rPr>
          <w:t>https://www.wipo.int/meetings/ru/details.jsp?meeting_id=80924</w:t>
        </w:r>
      </w:hyperlink>
      <w:r w:rsidRPr="00281754">
        <w:t xml:space="preserve">. </w:t>
      </w:r>
    </w:p>
    <w:p w14:paraId="63CB4F21" w14:textId="77777777" w:rsidR="00C369F8" w:rsidRPr="00281754" w:rsidRDefault="00C369F8" w:rsidP="00C369F8">
      <w:pPr>
        <w:ind w:left="2160"/>
      </w:pPr>
    </w:p>
    <w:p w14:paraId="09A7929D" w14:textId="35B5C12D" w:rsidR="00C369F8" w:rsidRPr="00C036DB" w:rsidRDefault="00C369F8" w:rsidP="00C369F8">
      <w:pPr>
        <w:ind w:left="2160"/>
      </w:pPr>
      <w:r w:rsidRPr="00281754">
        <w:t>Справочная информация о проделанной за последнее время работе: на 44-й сессии ПКАП делегация Кот-д'Ивуара представила «Предложение о проведении исследования в отношении прав авторов аудиовизуальных</w:t>
      </w:r>
      <w:r>
        <w:t xml:space="preserve"> произведений и вознаграждения таких авторов за использование результатов их творчества» (документ SCCR/44/7).</w:t>
      </w:r>
    </w:p>
    <w:p w14:paraId="7CB03A8B" w14:textId="77777777" w:rsidR="00C369F8" w:rsidRPr="00C036DB" w:rsidRDefault="00C369F8" w:rsidP="00C369F8">
      <w:pPr>
        <w:ind w:left="2160"/>
      </w:pPr>
    </w:p>
    <w:p w14:paraId="0FC2D877" w14:textId="18C0BE08" w:rsidR="00C369F8" w:rsidRDefault="00C369F8" w:rsidP="00C369F8">
      <w:pPr>
        <w:ind w:left="2160"/>
      </w:pPr>
      <w:r>
        <w:rPr>
          <w:b/>
        </w:rPr>
        <w:t>45-я сессия ПКАП</w:t>
      </w:r>
      <w:r>
        <w:t>: Председатель предложит Комитету рассмотреть данное предложение.</w:t>
      </w:r>
    </w:p>
    <w:p w14:paraId="5E4C572B" w14:textId="77777777" w:rsidR="00A57E62" w:rsidRDefault="00A57E62" w:rsidP="00A57E62">
      <w:pPr>
        <w:ind w:left="2160" w:hanging="2120"/>
      </w:pPr>
    </w:p>
    <w:p w14:paraId="28D9C606" w14:textId="77777777" w:rsidR="00C369F8" w:rsidRDefault="00C369F8" w:rsidP="00C369F8">
      <w:pPr>
        <w:ind w:left="2203" w:hanging="2160"/>
      </w:pPr>
      <w:r>
        <w:t>13:00–15:00</w:t>
      </w:r>
      <w:r>
        <w:tab/>
        <w:t>Перерыв на обед</w:t>
      </w:r>
    </w:p>
    <w:p w14:paraId="37F9CDB3" w14:textId="2C9CE895" w:rsidR="004B6433" w:rsidRDefault="004B6433">
      <w:r>
        <w:br w:type="page"/>
      </w:r>
    </w:p>
    <w:bookmarkEnd w:id="10"/>
    <w:p w14:paraId="69FF490A" w14:textId="77777777" w:rsidR="00C350A9" w:rsidRPr="00C036DB" w:rsidRDefault="00C350A9" w:rsidP="00167A14">
      <w:pPr>
        <w:pStyle w:val="Heading4"/>
        <w:ind w:left="567"/>
      </w:pPr>
      <w:r>
        <w:lastRenderedPageBreak/>
        <w:t>Право авторов на долю от перепродажи</w:t>
      </w:r>
    </w:p>
    <w:p w14:paraId="1AC8AE56" w14:textId="77777777" w:rsidR="009E3DBC" w:rsidRPr="00C036DB" w:rsidRDefault="009E3DBC" w:rsidP="009E3DBC"/>
    <w:p w14:paraId="00E5AB98" w14:textId="4706249F" w:rsidR="009E3DBC" w:rsidRPr="00281754" w:rsidRDefault="009E3DBC" w:rsidP="004B6433">
      <w:pPr>
        <w:ind w:left="2160" w:hanging="2117"/>
      </w:pPr>
      <w:r>
        <w:t>15:00–16:00</w:t>
      </w:r>
      <w:r>
        <w:tab/>
      </w:r>
      <w:r>
        <w:rPr>
          <w:b/>
          <w:bCs/>
        </w:rPr>
        <w:t>Документы:</w:t>
      </w:r>
      <w:r>
        <w:t xml:space="preserve">  Пособие </w:t>
      </w:r>
      <w:r w:rsidRPr="00281754">
        <w:t xml:space="preserve">ВОИС на тему «Право авторов на долю от перепродажи»: часть 1 (документ SCCR/43/INF/2); </w:t>
      </w:r>
      <w:hyperlink r:id="rId24" w:history="1">
        <w:r w:rsidRPr="00281754">
          <w:rPr>
            <w:rStyle w:val="Hyperlink"/>
          </w:rPr>
          <w:t>Пособие ВОИС на тему «Право авторов на долю от перепродажи»: часть 2</w:t>
        </w:r>
      </w:hyperlink>
      <w:r w:rsidRPr="00281754">
        <w:t xml:space="preserve"> (документ SCCR/45/INF/2); документы размещены на странице заседания по адресу </w:t>
      </w:r>
      <w:hyperlink r:id="rId25" w:history="1">
        <w:r w:rsidRPr="00281754">
          <w:rPr>
            <w:rStyle w:val="Hyperlink"/>
          </w:rPr>
          <w:t>https://www.wipo.int/meetings/ru/details.jsp?meeting_id=80924</w:t>
        </w:r>
      </w:hyperlink>
      <w:r w:rsidRPr="00281754">
        <w:t>.</w:t>
      </w:r>
    </w:p>
    <w:p w14:paraId="4E2B4691" w14:textId="77777777" w:rsidR="009E3DBC" w:rsidRPr="00281754" w:rsidRDefault="009E3DBC" w:rsidP="00167A14"/>
    <w:p w14:paraId="6D3F0BCE" w14:textId="3546F4DA" w:rsidR="009E3DBC" w:rsidRPr="00C036DB" w:rsidRDefault="009E3DBC" w:rsidP="009E3DBC">
      <w:pPr>
        <w:ind w:left="2160"/>
      </w:pPr>
      <w:r w:rsidRPr="00281754">
        <w:rPr>
          <w:b/>
        </w:rPr>
        <w:t>Справочная информация о проделанной за последнее время работе</w:t>
      </w:r>
      <w:r w:rsidRPr="00281754">
        <w:t>: на 43-й сессии ПКАП профессор Сэм Рикетсон представил первую часть Пособия ВОИС на тему «Право авторов на долю от перепродажи» (документ SCCR</w:t>
      </w:r>
      <w:r>
        <w:t>/43/INF/2), в которой основное внимание было уделено нормативно-правовой базе.  На 44-й сессии ПАКАП Секретариат представил краткую обновленную информацию о ходе соответствующей текущей работы.</w:t>
      </w:r>
    </w:p>
    <w:p w14:paraId="26B4C397" w14:textId="77777777" w:rsidR="009E3DBC" w:rsidRPr="00C036DB" w:rsidRDefault="009E3DBC" w:rsidP="009E3DBC"/>
    <w:p w14:paraId="765D15DB" w14:textId="7E5AFA91" w:rsidR="008654FE" w:rsidRDefault="009E3DBC" w:rsidP="00D9724B">
      <w:pPr>
        <w:ind w:left="2160"/>
      </w:pPr>
      <w:r>
        <w:rPr>
          <w:b/>
        </w:rPr>
        <w:t>45-я сессия ПКАП</w:t>
      </w:r>
      <w:r>
        <w:t xml:space="preserve">:  Председатель предложит представить </w:t>
      </w:r>
      <w:hyperlink r:id="rId26" w:history="1">
        <w:r>
          <w:rPr>
            <w:rStyle w:val="Hyperlink"/>
          </w:rPr>
          <w:t>Пособие ВОИС на тему «Право авторов на долю от перепродажи»: часть 2</w:t>
        </w:r>
      </w:hyperlink>
      <w:r>
        <w:t xml:space="preserve"> (документ SCCR/45/INF/2) проф. Рикетсону, после чего состоится обсуждение данной темы.</w:t>
      </w:r>
    </w:p>
    <w:p w14:paraId="46F68DED" w14:textId="77777777" w:rsidR="00CE453E" w:rsidRPr="00C036DB" w:rsidRDefault="00CE453E" w:rsidP="00833BE6">
      <w:pPr>
        <w:ind w:left="2160"/>
      </w:pPr>
    </w:p>
    <w:p w14:paraId="339133BC" w14:textId="4DFDA627" w:rsidR="001418E3" w:rsidRPr="00C036DB" w:rsidRDefault="001418E3" w:rsidP="001418E3">
      <w:pPr>
        <w:ind w:left="2160" w:hanging="2120"/>
      </w:pPr>
      <w:r>
        <w:t>16:00–16:20</w:t>
      </w:r>
      <w:r>
        <w:tab/>
        <w:t>Перерыв на кофе</w:t>
      </w:r>
    </w:p>
    <w:p w14:paraId="0165DDD2" w14:textId="77777777" w:rsidR="00D3703F" w:rsidRPr="00C036DB" w:rsidRDefault="00D3703F" w:rsidP="00703667"/>
    <w:p w14:paraId="34769505" w14:textId="4F7D5786" w:rsidR="008654FE" w:rsidRPr="00C036DB" w:rsidRDefault="00DD32E3" w:rsidP="008654FE">
      <w:pPr>
        <w:pStyle w:val="Heading4"/>
      </w:pPr>
      <w:r>
        <w:tab/>
        <w:t>Права режиссеров-постановщиков</w:t>
      </w:r>
    </w:p>
    <w:p w14:paraId="443FB363" w14:textId="77777777" w:rsidR="008654FE" w:rsidRPr="00C036DB" w:rsidRDefault="008654FE" w:rsidP="008654FE"/>
    <w:p w14:paraId="5AD1BD3F" w14:textId="51B7BF6D" w:rsidR="008654FE" w:rsidRPr="00C036DB" w:rsidRDefault="008654FE" w:rsidP="008654FE">
      <w:pPr>
        <w:ind w:left="2160" w:hanging="2120"/>
      </w:pPr>
      <w:r>
        <w:t>16:20–16:35</w:t>
      </w:r>
      <w:r>
        <w:tab/>
      </w:r>
      <w:r>
        <w:rPr>
          <w:b/>
          <w:bCs/>
        </w:rPr>
        <w:t>Документ:</w:t>
      </w:r>
      <w:r>
        <w:t xml:space="preserve">  «Исследование по вопросу о правах режиссеров-постановщиков театральных постановок» (SCCR/41/5) размещен на странице заседания по адресу </w:t>
      </w:r>
      <w:hyperlink r:id="rId27" w:history="1">
        <w:r>
          <w:rPr>
            <w:rStyle w:val="Hyperlink"/>
          </w:rPr>
          <w:t>https://www.wipo.int/meetings/en/details.jsp?meeting_id=80924</w:t>
        </w:r>
      </w:hyperlink>
      <w:r>
        <w:t xml:space="preserve">. </w:t>
      </w:r>
    </w:p>
    <w:p w14:paraId="3B560363" w14:textId="77777777" w:rsidR="008654FE" w:rsidRPr="00C036DB" w:rsidRDefault="008654FE" w:rsidP="008654FE">
      <w:pPr>
        <w:ind w:left="2160" w:hanging="2120"/>
      </w:pPr>
    </w:p>
    <w:p w14:paraId="6DCCBD36" w14:textId="7E2C0EA8" w:rsidR="008654FE" w:rsidRPr="00C036DB" w:rsidRDefault="008654FE" w:rsidP="008654FE">
      <w:pPr>
        <w:ind w:left="2160"/>
      </w:pPr>
      <w:r>
        <w:rPr>
          <w:b/>
        </w:rPr>
        <w:t>Справочная информация о проделанной за последнее время работе</w:t>
      </w:r>
      <w:r>
        <w:t>: на 44-й сессии ПАКАП Секретариат представил краткую обновленную информацию о ходе соответствующей текущей работы.</w:t>
      </w:r>
    </w:p>
    <w:p w14:paraId="6283AF0F" w14:textId="77777777" w:rsidR="008654FE" w:rsidRPr="00C036DB" w:rsidRDefault="008654FE" w:rsidP="008654FE">
      <w:pPr>
        <w:ind w:left="2160" w:hanging="2120"/>
      </w:pPr>
    </w:p>
    <w:p w14:paraId="70DFC8C2" w14:textId="7B3B3D76" w:rsidR="008654FE" w:rsidRDefault="008654FE" w:rsidP="008654FE">
      <w:pPr>
        <w:ind w:left="2160"/>
      </w:pPr>
      <w:r>
        <w:rPr>
          <w:b/>
        </w:rPr>
        <w:t>45-я сессия ПКАП</w:t>
      </w:r>
      <w:r>
        <w:t xml:space="preserve">: Председатель предложит Секретариату представить отчет о ходе соответствующей работы. </w:t>
      </w:r>
    </w:p>
    <w:p w14:paraId="486163BC" w14:textId="77777777" w:rsidR="00C2368F" w:rsidRPr="00C036DB" w:rsidRDefault="00C2368F" w:rsidP="00E053AC"/>
    <w:p w14:paraId="25F9E0D1" w14:textId="3562E13D" w:rsidR="00DD32E3" w:rsidRPr="00C036DB" w:rsidRDefault="00DD32E3" w:rsidP="00167A14">
      <w:pPr>
        <w:pStyle w:val="Heading4"/>
        <w:ind w:firstLine="567"/>
      </w:pPr>
      <w:r>
        <w:t>Прочие вопросы</w:t>
      </w:r>
    </w:p>
    <w:p w14:paraId="6B5C1C65" w14:textId="77777777" w:rsidR="00DD32E3" w:rsidRPr="00C036DB" w:rsidRDefault="00DD32E3" w:rsidP="00354888">
      <w:pPr>
        <w:ind w:left="2160" w:hanging="2120"/>
      </w:pPr>
    </w:p>
    <w:p w14:paraId="62E232F0" w14:textId="1A25E425" w:rsidR="00354888" w:rsidRPr="00C036DB" w:rsidRDefault="00D01010" w:rsidP="00354888">
      <w:pPr>
        <w:ind w:left="2160" w:hanging="2120"/>
      </w:pPr>
      <w:r>
        <w:t>16:35–16:50</w:t>
      </w:r>
      <w:r>
        <w:tab/>
        <w:t>Председатель уточнит, есть ли другие вопросы, требующие рассмотрения Комитета.</w:t>
      </w:r>
    </w:p>
    <w:p w14:paraId="2AE26CFC" w14:textId="77777777" w:rsidR="00122601" w:rsidRPr="00C036DB" w:rsidRDefault="00122601" w:rsidP="00354888"/>
    <w:p w14:paraId="05D32102" w14:textId="029B8939" w:rsidR="00354888" w:rsidRPr="00C036DB" w:rsidRDefault="00354888" w:rsidP="003A0906">
      <w:pPr>
        <w:ind w:left="2174" w:hanging="2131"/>
      </w:pPr>
      <w:r>
        <w:t>16:50–18:00</w:t>
      </w:r>
      <w:r>
        <w:tab/>
        <w:t xml:space="preserve">Начало обсуждения </w:t>
      </w:r>
      <w:r>
        <w:rPr>
          <w:b/>
        </w:rPr>
        <w:t>пункта 8 повестки дня</w:t>
      </w:r>
      <w:r>
        <w:t>: Закрытие сессии: представление резюме Председателя, заключительные заявления координаторов групп.</w:t>
      </w:r>
    </w:p>
    <w:p w14:paraId="6E17E2D5" w14:textId="77777777" w:rsidR="00897E8C" w:rsidRDefault="00897E8C" w:rsidP="003A0906">
      <w:pPr>
        <w:ind w:left="2174" w:hanging="2131"/>
      </w:pPr>
    </w:p>
    <w:p w14:paraId="169EAAB0" w14:textId="77777777" w:rsidR="00897E8C" w:rsidRDefault="00897E8C" w:rsidP="003A0906">
      <w:pPr>
        <w:ind w:left="2174" w:hanging="2131"/>
      </w:pPr>
    </w:p>
    <w:p w14:paraId="7FE00491" w14:textId="77777777" w:rsidR="00897E8C" w:rsidRPr="00C036DB" w:rsidRDefault="00897E8C" w:rsidP="003A0906">
      <w:pPr>
        <w:ind w:left="2174" w:hanging="2131"/>
      </w:pPr>
    </w:p>
    <w:p w14:paraId="36FA2F51" w14:textId="5A2A4B63" w:rsidR="00354888" w:rsidRDefault="00354888" w:rsidP="00354888">
      <w:pPr>
        <w:ind w:left="6394"/>
      </w:pPr>
      <w:r>
        <w:t>[Конец документа]</w:t>
      </w:r>
    </w:p>
    <w:sectPr w:rsidR="00354888" w:rsidSect="007D78FC">
      <w:headerReference w:type="default" r:id="rId28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81CA2C" w14:textId="77777777" w:rsidR="00865DB2" w:rsidRDefault="00865DB2">
      <w:r>
        <w:separator/>
      </w:r>
    </w:p>
  </w:endnote>
  <w:endnote w:type="continuationSeparator" w:id="0">
    <w:p w14:paraId="029CAA69" w14:textId="77777777" w:rsidR="00865DB2" w:rsidRDefault="00865DB2" w:rsidP="003B38C1">
      <w:r>
        <w:separator/>
      </w:r>
    </w:p>
    <w:p w14:paraId="4F4241BB" w14:textId="77777777" w:rsidR="00865DB2" w:rsidRPr="00281754" w:rsidRDefault="00865DB2" w:rsidP="003B38C1">
      <w:pPr>
        <w:spacing w:after="60"/>
        <w:rPr>
          <w:sz w:val="17"/>
          <w:lang w:val="en-US"/>
        </w:rPr>
      </w:pPr>
      <w:r w:rsidRPr="00281754">
        <w:rPr>
          <w:sz w:val="17"/>
          <w:lang w:val="en-US"/>
        </w:rPr>
        <w:t>[Endnote continued from previous page]</w:t>
      </w:r>
    </w:p>
  </w:endnote>
  <w:endnote w:type="continuationNotice" w:id="1">
    <w:p w14:paraId="2D33EB36" w14:textId="77777777" w:rsidR="00865DB2" w:rsidRPr="00281754" w:rsidRDefault="00865DB2" w:rsidP="003B38C1">
      <w:pPr>
        <w:spacing w:before="60"/>
        <w:jc w:val="right"/>
        <w:rPr>
          <w:sz w:val="17"/>
          <w:szCs w:val="17"/>
          <w:lang w:val="en-US"/>
        </w:rPr>
      </w:pPr>
      <w:r w:rsidRPr="00281754">
        <w:rPr>
          <w:sz w:val="17"/>
          <w:szCs w:val="17"/>
          <w:lang w:val="en-US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41ED7F" w14:textId="77777777" w:rsidR="00865DB2" w:rsidRDefault="00865DB2">
      <w:r>
        <w:separator/>
      </w:r>
    </w:p>
  </w:footnote>
  <w:footnote w:type="continuationSeparator" w:id="0">
    <w:p w14:paraId="2533801D" w14:textId="77777777" w:rsidR="00865DB2" w:rsidRDefault="00865DB2" w:rsidP="008B60B2">
      <w:r>
        <w:separator/>
      </w:r>
    </w:p>
    <w:p w14:paraId="43C68EDC" w14:textId="77777777" w:rsidR="00865DB2" w:rsidRPr="00281754" w:rsidRDefault="00865DB2" w:rsidP="008B60B2">
      <w:pPr>
        <w:spacing w:after="60"/>
        <w:rPr>
          <w:sz w:val="17"/>
          <w:szCs w:val="17"/>
          <w:lang w:val="en-US"/>
        </w:rPr>
      </w:pPr>
      <w:r w:rsidRPr="00281754">
        <w:rPr>
          <w:sz w:val="17"/>
          <w:szCs w:val="17"/>
          <w:lang w:val="en-US"/>
        </w:rPr>
        <w:t>[Footnote continued from previous page]</w:t>
      </w:r>
    </w:p>
  </w:footnote>
  <w:footnote w:type="continuationNotice" w:id="1">
    <w:p w14:paraId="05C76A14" w14:textId="77777777" w:rsidR="00865DB2" w:rsidRPr="00281754" w:rsidRDefault="00865DB2" w:rsidP="008B60B2">
      <w:pPr>
        <w:spacing w:before="60"/>
        <w:jc w:val="right"/>
        <w:rPr>
          <w:sz w:val="17"/>
          <w:szCs w:val="17"/>
          <w:lang w:val="en-US"/>
        </w:rPr>
      </w:pPr>
      <w:r w:rsidRPr="00281754">
        <w:rPr>
          <w:sz w:val="17"/>
          <w:szCs w:val="17"/>
          <w:lang w:val="en-US"/>
        </w:rPr>
        <w:t>[Footnote continued on next page]</w:t>
      </w:r>
    </w:p>
  </w:footnote>
  <w:footnote w:id="2">
    <w:p w14:paraId="71E4C2B1" w14:textId="77777777" w:rsidR="00F71784" w:rsidRDefault="00F71784" w:rsidP="00F71784">
      <w:pPr>
        <w:pStyle w:val="FootnoteText"/>
      </w:pPr>
      <w:r>
        <w:rPr>
          <w:rStyle w:val="FootnoteReference"/>
        </w:rPr>
        <w:footnoteRef/>
      </w:r>
      <w:r>
        <w:t xml:space="preserve"> Кофе будет подаваться в часы, отведенные для соответствующих перерывов.  Однако председатель может принять решение не прерывать заседание во время некоторых или всех таких перерывов.</w:t>
      </w:r>
    </w:p>
  </w:footnote>
  <w:footnote w:id="3">
    <w:p w14:paraId="0DA0F858" w14:textId="3A806412" w:rsidR="0013083C" w:rsidRDefault="0013083C" w:rsidP="0013083C">
      <w:pPr>
        <w:pStyle w:val="FootnoteText"/>
      </w:pPr>
      <w:r>
        <w:rPr>
          <w:rStyle w:val="FootnoteReference"/>
        </w:rPr>
        <w:footnoteRef/>
      </w:r>
      <w:r>
        <w:t xml:space="preserve"> Предлагается сократить перерыв на обед на 40 минут и тем самым высвободить дополнительное время для информационного совещания.</w:t>
      </w:r>
    </w:p>
  </w:footnote>
  <w:footnote w:id="4">
    <w:p w14:paraId="4BC4AD3B" w14:textId="58177751" w:rsidR="00D57708" w:rsidRDefault="00D57708">
      <w:pPr>
        <w:pStyle w:val="FootnoteText"/>
      </w:pPr>
      <w:r>
        <w:rPr>
          <w:rStyle w:val="FootnoteReference"/>
        </w:rPr>
        <w:footnoteRef/>
      </w:r>
      <w:r>
        <w:t xml:space="preserve"> Кофе будет подаваться с 15:00 до 15:30 в холле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2B430" w14:textId="62502C9E" w:rsidR="00EC4E49" w:rsidRDefault="00082CF3" w:rsidP="00477D6B">
    <w:pPr>
      <w:jc w:val="right"/>
    </w:pPr>
    <w:r>
      <w:t>SCCR/45/INF/3</w:t>
    </w:r>
  </w:p>
  <w:p w14:paraId="5647962A" w14:textId="77777777" w:rsidR="00EC4E49" w:rsidRDefault="00EC4E49" w:rsidP="00477D6B">
    <w:pPr>
      <w:jc w:val="right"/>
    </w:pPr>
    <w:r>
      <w:t xml:space="preserve">стр. </w:t>
    </w:r>
    <w:r>
      <w:fldChar w:fldCharType="begin"/>
    </w:r>
    <w:r>
      <w:instrText xml:space="preserve"> PAGE  \* MERGEFORMAT </w:instrText>
    </w:r>
    <w:r>
      <w:fldChar w:fldCharType="separate"/>
    </w:r>
    <w:r w:rsidR="00E671A6">
      <w:t>2</w:t>
    </w:r>
    <w:r>
      <w:fldChar w:fldCharType="end"/>
    </w:r>
  </w:p>
  <w:p w14:paraId="1358A559" w14:textId="77777777" w:rsidR="00EC4E49" w:rsidRDefault="00EC4E49" w:rsidP="00477D6B">
    <w:pPr>
      <w:jc w:val="right"/>
    </w:pPr>
  </w:p>
  <w:p w14:paraId="4ACC03E0" w14:textId="77777777" w:rsidR="00B50B99" w:rsidRDefault="00B50B99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28076068">
    <w:abstractNumId w:val="2"/>
  </w:num>
  <w:num w:numId="2" w16cid:durableId="1246458243">
    <w:abstractNumId w:val="4"/>
  </w:num>
  <w:num w:numId="3" w16cid:durableId="273441559">
    <w:abstractNumId w:val="0"/>
  </w:num>
  <w:num w:numId="4" w16cid:durableId="286401011">
    <w:abstractNumId w:val="5"/>
  </w:num>
  <w:num w:numId="5" w16cid:durableId="113525721">
    <w:abstractNumId w:val="1"/>
  </w:num>
  <w:num w:numId="6" w16cid:durableId="11274304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888"/>
    <w:rsid w:val="00001FB0"/>
    <w:rsid w:val="00010F79"/>
    <w:rsid w:val="00014A53"/>
    <w:rsid w:val="0001647B"/>
    <w:rsid w:val="000279B7"/>
    <w:rsid w:val="00031426"/>
    <w:rsid w:val="0003701C"/>
    <w:rsid w:val="00043CAA"/>
    <w:rsid w:val="0006014E"/>
    <w:rsid w:val="00067551"/>
    <w:rsid w:val="00075432"/>
    <w:rsid w:val="00081C92"/>
    <w:rsid w:val="00082CF3"/>
    <w:rsid w:val="000968ED"/>
    <w:rsid w:val="00096B1A"/>
    <w:rsid w:val="000A21A5"/>
    <w:rsid w:val="000A55FA"/>
    <w:rsid w:val="000A5DFF"/>
    <w:rsid w:val="000B6462"/>
    <w:rsid w:val="000D79AF"/>
    <w:rsid w:val="000D7E9C"/>
    <w:rsid w:val="000F5E56"/>
    <w:rsid w:val="00101812"/>
    <w:rsid w:val="001024FE"/>
    <w:rsid w:val="00107A7A"/>
    <w:rsid w:val="00122601"/>
    <w:rsid w:val="00126F92"/>
    <w:rsid w:val="00127C34"/>
    <w:rsid w:val="0013083C"/>
    <w:rsid w:val="00132372"/>
    <w:rsid w:val="00134BFF"/>
    <w:rsid w:val="001362EE"/>
    <w:rsid w:val="001418E3"/>
    <w:rsid w:val="00142868"/>
    <w:rsid w:val="00161CBB"/>
    <w:rsid w:val="00167A14"/>
    <w:rsid w:val="0017057C"/>
    <w:rsid w:val="001832A6"/>
    <w:rsid w:val="0019206F"/>
    <w:rsid w:val="00195B12"/>
    <w:rsid w:val="001C6808"/>
    <w:rsid w:val="001D1DA3"/>
    <w:rsid w:val="0021030F"/>
    <w:rsid w:val="002121FA"/>
    <w:rsid w:val="002256A0"/>
    <w:rsid w:val="002301D2"/>
    <w:rsid w:val="00237909"/>
    <w:rsid w:val="00246097"/>
    <w:rsid w:val="002467D5"/>
    <w:rsid w:val="002634C4"/>
    <w:rsid w:val="00281754"/>
    <w:rsid w:val="002859B4"/>
    <w:rsid w:val="00287E49"/>
    <w:rsid w:val="002928D3"/>
    <w:rsid w:val="00294A96"/>
    <w:rsid w:val="002A3581"/>
    <w:rsid w:val="002B778B"/>
    <w:rsid w:val="002C3F42"/>
    <w:rsid w:val="002D0FF1"/>
    <w:rsid w:val="002E515D"/>
    <w:rsid w:val="002E5FD4"/>
    <w:rsid w:val="002F1FE6"/>
    <w:rsid w:val="002F4E68"/>
    <w:rsid w:val="002F5308"/>
    <w:rsid w:val="00312F7F"/>
    <w:rsid w:val="00316540"/>
    <w:rsid w:val="00322793"/>
    <w:rsid w:val="003228B7"/>
    <w:rsid w:val="0033685A"/>
    <w:rsid w:val="00337629"/>
    <w:rsid w:val="003508A3"/>
    <w:rsid w:val="00351C7F"/>
    <w:rsid w:val="00354888"/>
    <w:rsid w:val="003673CF"/>
    <w:rsid w:val="00370C64"/>
    <w:rsid w:val="00371859"/>
    <w:rsid w:val="00377BDF"/>
    <w:rsid w:val="00382757"/>
    <w:rsid w:val="00383FCB"/>
    <w:rsid w:val="00384212"/>
    <w:rsid w:val="003845C1"/>
    <w:rsid w:val="003A0906"/>
    <w:rsid w:val="003A6F89"/>
    <w:rsid w:val="003B38C1"/>
    <w:rsid w:val="003B39DC"/>
    <w:rsid w:val="003D2805"/>
    <w:rsid w:val="003D352A"/>
    <w:rsid w:val="003D4767"/>
    <w:rsid w:val="003E4151"/>
    <w:rsid w:val="003E7607"/>
    <w:rsid w:val="003F4808"/>
    <w:rsid w:val="0040134A"/>
    <w:rsid w:val="00421B3C"/>
    <w:rsid w:val="00423E3E"/>
    <w:rsid w:val="00427AF4"/>
    <w:rsid w:val="004400E2"/>
    <w:rsid w:val="00444C62"/>
    <w:rsid w:val="00461632"/>
    <w:rsid w:val="004647DA"/>
    <w:rsid w:val="004676AC"/>
    <w:rsid w:val="00474062"/>
    <w:rsid w:val="0047490B"/>
    <w:rsid w:val="00477D6B"/>
    <w:rsid w:val="00483342"/>
    <w:rsid w:val="00490836"/>
    <w:rsid w:val="00491CB8"/>
    <w:rsid w:val="004B2357"/>
    <w:rsid w:val="004B6433"/>
    <w:rsid w:val="004D02F6"/>
    <w:rsid w:val="004D39C4"/>
    <w:rsid w:val="004D3D6C"/>
    <w:rsid w:val="004D446B"/>
    <w:rsid w:val="004F4DCA"/>
    <w:rsid w:val="00506E5B"/>
    <w:rsid w:val="00515A97"/>
    <w:rsid w:val="00524514"/>
    <w:rsid w:val="0053057A"/>
    <w:rsid w:val="00532DE8"/>
    <w:rsid w:val="0054658C"/>
    <w:rsid w:val="005521C3"/>
    <w:rsid w:val="00560A29"/>
    <w:rsid w:val="00577E52"/>
    <w:rsid w:val="00594D27"/>
    <w:rsid w:val="005C16CF"/>
    <w:rsid w:val="005C34F0"/>
    <w:rsid w:val="005C3C2B"/>
    <w:rsid w:val="005D0BAC"/>
    <w:rsid w:val="005D272F"/>
    <w:rsid w:val="005D725D"/>
    <w:rsid w:val="005F7E21"/>
    <w:rsid w:val="00601760"/>
    <w:rsid w:val="00603B9A"/>
    <w:rsid w:val="00605827"/>
    <w:rsid w:val="006150D1"/>
    <w:rsid w:val="0063315D"/>
    <w:rsid w:val="00634988"/>
    <w:rsid w:val="00640D02"/>
    <w:rsid w:val="00644A47"/>
    <w:rsid w:val="00646050"/>
    <w:rsid w:val="00646725"/>
    <w:rsid w:val="006557F1"/>
    <w:rsid w:val="00661181"/>
    <w:rsid w:val="00664C06"/>
    <w:rsid w:val="006713CA"/>
    <w:rsid w:val="00676C5C"/>
    <w:rsid w:val="00677949"/>
    <w:rsid w:val="006839EA"/>
    <w:rsid w:val="00686AB7"/>
    <w:rsid w:val="00692E3E"/>
    <w:rsid w:val="00695558"/>
    <w:rsid w:val="006A6107"/>
    <w:rsid w:val="006C1422"/>
    <w:rsid w:val="006D5E0F"/>
    <w:rsid w:val="006E1296"/>
    <w:rsid w:val="0070016E"/>
    <w:rsid w:val="00703667"/>
    <w:rsid w:val="007058FB"/>
    <w:rsid w:val="00713713"/>
    <w:rsid w:val="007241E0"/>
    <w:rsid w:val="007364F6"/>
    <w:rsid w:val="00765B7D"/>
    <w:rsid w:val="00766FCF"/>
    <w:rsid w:val="00775205"/>
    <w:rsid w:val="007808B9"/>
    <w:rsid w:val="00781958"/>
    <w:rsid w:val="00782CAC"/>
    <w:rsid w:val="00785F8A"/>
    <w:rsid w:val="007930B9"/>
    <w:rsid w:val="007A1D4E"/>
    <w:rsid w:val="007B4B2E"/>
    <w:rsid w:val="007B6A58"/>
    <w:rsid w:val="007C2D13"/>
    <w:rsid w:val="007C4E4D"/>
    <w:rsid w:val="007D1613"/>
    <w:rsid w:val="007D78FC"/>
    <w:rsid w:val="007D7D49"/>
    <w:rsid w:val="007E1BF9"/>
    <w:rsid w:val="0081391D"/>
    <w:rsid w:val="00820311"/>
    <w:rsid w:val="00820552"/>
    <w:rsid w:val="0082144E"/>
    <w:rsid w:val="008238DC"/>
    <w:rsid w:val="008253A4"/>
    <w:rsid w:val="008332E8"/>
    <w:rsid w:val="00833BE6"/>
    <w:rsid w:val="0085039C"/>
    <w:rsid w:val="008654FE"/>
    <w:rsid w:val="00865DB2"/>
    <w:rsid w:val="008711C9"/>
    <w:rsid w:val="00873EE5"/>
    <w:rsid w:val="00887414"/>
    <w:rsid w:val="00894519"/>
    <w:rsid w:val="008963D5"/>
    <w:rsid w:val="00897E8C"/>
    <w:rsid w:val="008B2CC1"/>
    <w:rsid w:val="008B4B5E"/>
    <w:rsid w:val="008B60B2"/>
    <w:rsid w:val="008C09F0"/>
    <w:rsid w:val="008D0432"/>
    <w:rsid w:val="008D5129"/>
    <w:rsid w:val="008D5B56"/>
    <w:rsid w:val="0090543C"/>
    <w:rsid w:val="0090731E"/>
    <w:rsid w:val="00907F20"/>
    <w:rsid w:val="00916EE2"/>
    <w:rsid w:val="0091711F"/>
    <w:rsid w:val="00920049"/>
    <w:rsid w:val="00952B88"/>
    <w:rsid w:val="00953785"/>
    <w:rsid w:val="0096126F"/>
    <w:rsid w:val="00962903"/>
    <w:rsid w:val="00966A22"/>
    <w:rsid w:val="0096722F"/>
    <w:rsid w:val="00980843"/>
    <w:rsid w:val="00981B21"/>
    <w:rsid w:val="009933EC"/>
    <w:rsid w:val="00996F6A"/>
    <w:rsid w:val="009A6D57"/>
    <w:rsid w:val="009B52C7"/>
    <w:rsid w:val="009C4875"/>
    <w:rsid w:val="009D0F97"/>
    <w:rsid w:val="009D4DC9"/>
    <w:rsid w:val="009E01EB"/>
    <w:rsid w:val="009E2791"/>
    <w:rsid w:val="009E3DBC"/>
    <w:rsid w:val="009E3F6F"/>
    <w:rsid w:val="009E7CDC"/>
    <w:rsid w:val="009F3BF9"/>
    <w:rsid w:val="009F499F"/>
    <w:rsid w:val="009F74AC"/>
    <w:rsid w:val="00A243C0"/>
    <w:rsid w:val="00A31144"/>
    <w:rsid w:val="00A33FB1"/>
    <w:rsid w:val="00A40F7B"/>
    <w:rsid w:val="00A42DAF"/>
    <w:rsid w:val="00A45BD8"/>
    <w:rsid w:val="00A5462B"/>
    <w:rsid w:val="00A5792C"/>
    <w:rsid w:val="00A57E62"/>
    <w:rsid w:val="00A70BCF"/>
    <w:rsid w:val="00A778BF"/>
    <w:rsid w:val="00A80BF0"/>
    <w:rsid w:val="00A85B8E"/>
    <w:rsid w:val="00A97F34"/>
    <w:rsid w:val="00AB2BDA"/>
    <w:rsid w:val="00AC205C"/>
    <w:rsid w:val="00AD64D9"/>
    <w:rsid w:val="00AF5C73"/>
    <w:rsid w:val="00B05A69"/>
    <w:rsid w:val="00B174D7"/>
    <w:rsid w:val="00B209E9"/>
    <w:rsid w:val="00B40598"/>
    <w:rsid w:val="00B40DEA"/>
    <w:rsid w:val="00B431EC"/>
    <w:rsid w:val="00B45818"/>
    <w:rsid w:val="00B50736"/>
    <w:rsid w:val="00B50B99"/>
    <w:rsid w:val="00B62CD9"/>
    <w:rsid w:val="00B70125"/>
    <w:rsid w:val="00B9734B"/>
    <w:rsid w:val="00BA5A05"/>
    <w:rsid w:val="00BA7B94"/>
    <w:rsid w:val="00BC6F62"/>
    <w:rsid w:val="00BD4BB6"/>
    <w:rsid w:val="00BF302D"/>
    <w:rsid w:val="00BF6B5D"/>
    <w:rsid w:val="00C036DB"/>
    <w:rsid w:val="00C055EF"/>
    <w:rsid w:val="00C11BFE"/>
    <w:rsid w:val="00C1202D"/>
    <w:rsid w:val="00C16AD4"/>
    <w:rsid w:val="00C2368F"/>
    <w:rsid w:val="00C25803"/>
    <w:rsid w:val="00C25CC9"/>
    <w:rsid w:val="00C350A9"/>
    <w:rsid w:val="00C369F8"/>
    <w:rsid w:val="00C377CE"/>
    <w:rsid w:val="00C53A80"/>
    <w:rsid w:val="00C60AD0"/>
    <w:rsid w:val="00C759FC"/>
    <w:rsid w:val="00C94629"/>
    <w:rsid w:val="00CA6398"/>
    <w:rsid w:val="00CB2131"/>
    <w:rsid w:val="00CD2775"/>
    <w:rsid w:val="00CD659D"/>
    <w:rsid w:val="00CE41DF"/>
    <w:rsid w:val="00CE453E"/>
    <w:rsid w:val="00CE65D4"/>
    <w:rsid w:val="00CF3619"/>
    <w:rsid w:val="00D01010"/>
    <w:rsid w:val="00D066FA"/>
    <w:rsid w:val="00D077A4"/>
    <w:rsid w:val="00D13AEB"/>
    <w:rsid w:val="00D268DF"/>
    <w:rsid w:val="00D3703F"/>
    <w:rsid w:val="00D45252"/>
    <w:rsid w:val="00D57708"/>
    <w:rsid w:val="00D62DD9"/>
    <w:rsid w:val="00D71B4D"/>
    <w:rsid w:val="00D7311D"/>
    <w:rsid w:val="00D744A5"/>
    <w:rsid w:val="00D8000E"/>
    <w:rsid w:val="00D80A64"/>
    <w:rsid w:val="00D87580"/>
    <w:rsid w:val="00D93D55"/>
    <w:rsid w:val="00D96499"/>
    <w:rsid w:val="00D9724B"/>
    <w:rsid w:val="00DA540E"/>
    <w:rsid w:val="00DB67CF"/>
    <w:rsid w:val="00DC1D73"/>
    <w:rsid w:val="00DC4013"/>
    <w:rsid w:val="00DD02FA"/>
    <w:rsid w:val="00DD32E3"/>
    <w:rsid w:val="00DE2D35"/>
    <w:rsid w:val="00DE6D66"/>
    <w:rsid w:val="00DF2142"/>
    <w:rsid w:val="00E053AC"/>
    <w:rsid w:val="00E161A2"/>
    <w:rsid w:val="00E1703C"/>
    <w:rsid w:val="00E31617"/>
    <w:rsid w:val="00E335FE"/>
    <w:rsid w:val="00E35136"/>
    <w:rsid w:val="00E4659B"/>
    <w:rsid w:val="00E5021F"/>
    <w:rsid w:val="00E50D17"/>
    <w:rsid w:val="00E671A6"/>
    <w:rsid w:val="00E75BA2"/>
    <w:rsid w:val="00E9713D"/>
    <w:rsid w:val="00EA3399"/>
    <w:rsid w:val="00EC0CE2"/>
    <w:rsid w:val="00EC4E49"/>
    <w:rsid w:val="00ED682E"/>
    <w:rsid w:val="00ED77FB"/>
    <w:rsid w:val="00EE2F6C"/>
    <w:rsid w:val="00F021A6"/>
    <w:rsid w:val="00F05301"/>
    <w:rsid w:val="00F11D94"/>
    <w:rsid w:val="00F1565F"/>
    <w:rsid w:val="00F17C67"/>
    <w:rsid w:val="00F211AE"/>
    <w:rsid w:val="00F37A78"/>
    <w:rsid w:val="00F41799"/>
    <w:rsid w:val="00F45C07"/>
    <w:rsid w:val="00F467C5"/>
    <w:rsid w:val="00F51A08"/>
    <w:rsid w:val="00F66152"/>
    <w:rsid w:val="00F71784"/>
    <w:rsid w:val="00F7603F"/>
    <w:rsid w:val="00F84CA9"/>
    <w:rsid w:val="00F94A77"/>
    <w:rsid w:val="00FA53AC"/>
    <w:rsid w:val="00FA7EAE"/>
    <w:rsid w:val="00FB339D"/>
    <w:rsid w:val="00FE6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6ABB76B"/>
  <w15:docId w15:val="{F3CD57C6-6D1C-4CDC-944A-626C07C02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3083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link w:val="Heading4Char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basedOn w:val="DefaultParagraphFont"/>
    <w:uiPriority w:val="99"/>
    <w:unhideWhenUsed/>
    <w:rsid w:val="00354888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rsid w:val="00354888"/>
    <w:rPr>
      <w:rFonts w:ascii="Arial" w:eastAsia="SimSun" w:hAnsi="Arial" w:cs="Arial"/>
      <w:bCs/>
      <w:sz w:val="22"/>
      <w:szCs w:val="26"/>
      <w:u w:val="single"/>
      <w:lang w:val="ru-RU" w:eastAsia="zh-CN"/>
    </w:rPr>
  </w:style>
  <w:style w:type="character" w:styleId="FootnoteReference">
    <w:name w:val="footnote reference"/>
    <w:basedOn w:val="DefaultParagraphFont"/>
    <w:semiHidden/>
    <w:unhideWhenUsed/>
    <w:rsid w:val="00354888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63315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134BF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34BFF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134BFF"/>
    <w:rPr>
      <w:rFonts w:ascii="Arial" w:eastAsia="SimSun" w:hAnsi="Arial" w:cs="Arial"/>
      <w:sz w:val="18"/>
      <w:lang w:val="ru-RU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134BFF"/>
    <w:rPr>
      <w:rFonts w:ascii="Arial" w:eastAsia="SimSun" w:hAnsi="Arial" w:cs="Arial"/>
      <w:b/>
      <w:bCs/>
      <w:sz w:val="18"/>
      <w:lang w:val="ru-RU" w:eastAsia="zh-CN"/>
    </w:rPr>
  </w:style>
  <w:style w:type="character" w:customStyle="1" w:styleId="Heading4Char">
    <w:name w:val="Heading 4 Char"/>
    <w:basedOn w:val="DefaultParagraphFont"/>
    <w:link w:val="Heading4"/>
    <w:rsid w:val="00382757"/>
    <w:rPr>
      <w:rFonts w:ascii="Arial" w:eastAsia="SimSun" w:hAnsi="Arial" w:cs="Arial"/>
      <w:bCs/>
      <w:i/>
      <w:sz w:val="22"/>
      <w:szCs w:val="28"/>
      <w:lang w:val="ru-RU" w:eastAsia="zh-CN"/>
    </w:rPr>
  </w:style>
  <w:style w:type="paragraph" w:styleId="Revision">
    <w:name w:val="Revision"/>
    <w:hidden/>
    <w:uiPriority w:val="99"/>
    <w:semiHidden/>
    <w:rsid w:val="00B40DEA"/>
    <w:rPr>
      <w:rFonts w:ascii="Arial" w:eastAsia="SimSun" w:hAnsi="Arial" w:cs="Arial"/>
      <w:sz w:val="22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D0101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72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wipo.int/meetings/ru/details.jsp?meeting_id=80924" TargetMode="External"/><Relationship Id="rId18" Type="http://schemas.openxmlformats.org/officeDocument/2006/relationships/hyperlink" Target="https://www.wipo.int/meetings/ru/details.jsp?meeting_id=80924" TargetMode="External"/><Relationship Id="rId26" Type="http://schemas.openxmlformats.org/officeDocument/2006/relationships/hyperlink" Target="https://www.wipo.int/meetings/ru/doc_details.jsp?doc_id=629427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wipo.int/meetings/ru/details.jsp?meeting_id=80924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wipo.int/meetings/ru/doc_details.jsp?doc_id=627732" TargetMode="External"/><Relationship Id="rId17" Type="http://schemas.openxmlformats.org/officeDocument/2006/relationships/hyperlink" Target="https://www.wipo.int/meetings/ru/doc_details.jsp?doc_id=629272" TargetMode="External"/><Relationship Id="rId25" Type="http://schemas.openxmlformats.org/officeDocument/2006/relationships/hyperlink" Target="https://www.wipo.int/meetings/ru/details.jsp?meeting_id=8092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wipo.int/meetings/ru/details.jsp?meeting_id=80924" TargetMode="External"/><Relationship Id="rId20" Type="http://schemas.openxmlformats.org/officeDocument/2006/relationships/hyperlink" Target="https://www.wipo.int/meetings/ru/doc_details.jsp?doc_id=629405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ipo.int/meetings/ru/details.jsp?meeting_id=80924" TargetMode="External"/><Relationship Id="rId24" Type="http://schemas.openxmlformats.org/officeDocument/2006/relationships/hyperlink" Target="https://www.wipo.int/meetings/ru/doc_details.jsp?doc_id=62942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wipo.int/meetings/ru/doc_details.jsp?doc_id=629272" TargetMode="External"/><Relationship Id="rId23" Type="http://schemas.openxmlformats.org/officeDocument/2006/relationships/hyperlink" Target="https://www.wipo.int/meetings/ru/details.jsp?meeting_id=80924" TargetMode="External"/><Relationship Id="rId28" Type="http://schemas.openxmlformats.org/officeDocument/2006/relationships/header" Target="header1.xml"/><Relationship Id="rId10" Type="http://schemas.openxmlformats.org/officeDocument/2006/relationships/hyperlink" Target="https://webcast.wipo.int/home" TargetMode="External"/><Relationship Id="rId19" Type="http://schemas.openxmlformats.org/officeDocument/2006/relationships/hyperlink" Target="https://www.wipo.int/meetings/ru/doc_details.jsp?doc_id=62927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ipo.int/meetings/ru/details.jsp?meeting_id=78391" TargetMode="External"/><Relationship Id="rId14" Type="http://schemas.openxmlformats.org/officeDocument/2006/relationships/hyperlink" Target="https://www.wipo.int/meetings/ru/details.jsp?meeting_id=80924" TargetMode="External"/><Relationship Id="rId22" Type="http://schemas.openxmlformats.org/officeDocument/2006/relationships/hyperlink" Target="https://www.wipo.int/meetings/ru/doc_details.jsp?doc_id=629405" TargetMode="External"/><Relationship Id="rId27" Type="http://schemas.openxmlformats.org/officeDocument/2006/relationships/hyperlink" Target="https://www.wipo.int/meetings/ru/details.jsp?meeting_id=80924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2550D-E1C3-448E-A4B7-DBD6BE95E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997</Words>
  <Characters>15849</Characters>
  <Application>Microsoft Office Word</Application>
  <DocSecurity>0</DocSecurity>
  <Lines>310</Lines>
  <Paragraphs>1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CCR/45 Annotated Agenda</vt:lpstr>
      <vt:lpstr>SCCR/44/</vt:lpstr>
    </vt:vector>
  </TitlesOfParts>
  <Company>WIPO</Company>
  <LinksUpToDate>false</LinksUpToDate>
  <CharactersWithSpaces>17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CR/45 Annotated Agenda</dc:title>
  <dc:creator>TALL Ndèye Fatou</dc:creator>
  <cp:keywords>FOR OFFICIAL USE ONLY</cp:keywords>
  <cp:lastModifiedBy>HAIZEL Francesca</cp:lastModifiedBy>
  <cp:revision>2</cp:revision>
  <cp:lastPrinted>2024-03-28T23:46:00Z</cp:lastPrinted>
  <dcterms:created xsi:type="dcterms:W3CDTF">2024-05-10T11:01:00Z</dcterms:created>
  <dcterms:modified xsi:type="dcterms:W3CDTF">2024-05-10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3b0fdaa-5fc0-41b2-96c5-070ef4629bbe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3-06-15T13:19:59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063f69e2-45a2-4172-b679-bec0f054f612</vt:lpwstr>
  </property>
  <property fmtid="{D5CDD505-2E9C-101B-9397-08002B2CF9AE}" pid="14" name="MSIP_Label_20773ee6-353b-4fb9-a59d-0b94c8c67bea_ContentBits">
    <vt:lpwstr>0</vt:lpwstr>
  </property>
</Properties>
</file>